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A2B7E" w14:textId="77777777" w:rsidR="00121388" w:rsidRDefault="00121388" w:rsidP="009F67A7"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0200D" wp14:editId="5D7A4632">
                <wp:simplePos x="0" y="0"/>
                <wp:positionH relativeFrom="column">
                  <wp:posOffset>1529715</wp:posOffset>
                </wp:positionH>
                <wp:positionV relativeFrom="paragraph">
                  <wp:posOffset>-324485</wp:posOffset>
                </wp:positionV>
                <wp:extent cx="4572000" cy="1670685"/>
                <wp:effectExtent l="0" t="0" r="0" b="571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7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855D0" w14:textId="77777777" w:rsidR="00121388" w:rsidRPr="00CB2816" w:rsidRDefault="00121388" w:rsidP="001213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2200D1F3" w14:textId="77777777" w:rsidR="00121388" w:rsidRPr="000C1A69" w:rsidRDefault="00121388" w:rsidP="0012138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14831266" w14:textId="77777777" w:rsidR="00121388" w:rsidRPr="000C1A69" w:rsidRDefault="00121388" w:rsidP="00121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A69">
                              <w:rPr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03659299" w14:textId="77777777" w:rsidR="00121388" w:rsidRPr="000C1A69" w:rsidRDefault="00121388" w:rsidP="00121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6AB5AC41" w14:textId="77777777" w:rsidR="00121388" w:rsidRPr="00CB2816" w:rsidRDefault="00121388" w:rsidP="0012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569E2E0D" w14:textId="77777777" w:rsidR="00121388" w:rsidRDefault="00121388" w:rsidP="00121388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0D598CE8" w14:textId="77777777" w:rsidR="00121388" w:rsidRDefault="00121388" w:rsidP="00121388"/>
                          <w:p w14:paraId="3F7F4E23" w14:textId="77777777" w:rsidR="00121388" w:rsidRPr="00CB2816" w:rsidRDefault="00121388" w:rsidP="001213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_Toc94805145"/>
                            <w:bookmarkStart w:id="1" w:name="_Toc94805172"/>
                            <w:bookmarkStart w:id="2" w:name="_Toc94805264"/>
                            <w:bookmarkStart w:id="3" w:name="_Toc118137794"/>
                            <w:bookmarkStart w:id="4" w:name="_Toc118146171"/>
                            <w:bookmarkStart w:id="5" w:name="_Toc118147077"/>
                            <w:bookmarkStart w:id="6" w:name="_Toc118147176"/>
                            <w:bookmarkStart w:id="7" w:name="_Toc120668610"/>
                            <w:bookmarkStart w:id="8" w:name="_Toc120668692"/>
                            <w:bookmarkStart w:id="9" w:name="_Toc121343266"/>
                            <w:r w:rsidRPr="00CB28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14:paraId="11E574DA" w14:textId="77777777" w:rsidR="00121388" w:rsidRPr="000C1A69" w:rsidRDefault="00121388" w:rsidP="0012138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2AC08465" w14:textId="77777777" w:rsidR="00121388" w:rsidRPr="000C1A69" w:rsidRDefault="00121388" w:rsidP="00121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A69">
                              <w:rPr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36A3EF2F" w14:textId="77777777" w:rsidR="00121388" w:rsidRPr="000C1A69" w:rsidRDefault="00121388" w:rsidP="00121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4A1BA568" w14:textId="77777777" w:rsidR="00121388" w:rsidRPr="00CB2816" w:rsidRDefault="00121388" w:rsidP="0012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21A55DA0" w14:textId="77777777" w:rsidR="00121388" w:rsidRDefault="00121388" w:rsidP="00121388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60058A9B" w14:textId="77777777" w:rsidR="00121388" w:rsidRDefault="00121388" w:rsidP="00121388"/>
                          <w:p w14:paraId="4FA34116" w14:textId="77777777" w:rsidR="00121388" w:rsidRPr="00CB2816" w:rsidRDefault="00121388" w:rsidP="001213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0" w:name="_Toc94805146"/>
                            <w:bookmarkStart w:id="11" w:name="_Toc94805173"/>
                            <w:bookmarkStart w:id="12" w:name="_Toc94805265"/>
                            <w:bookmarkStart w:id="13" w:name="_Toc118137795"/>
                            <w:bookmarkStart w:id="14" w:name="_Toc118146172"/>
                            <w:bookmarkStart w:id="15" w:name="_Toc118147078"/>
                            <w:bookmarkStart w:id="16" w:name="_Toc118147177"/>
                            <w:bookmarkStart w:id="17" w:name="_Toc120668611"/>
                            <w:bookmarkStart w:id="18" w:name="_Toc120668693"/>
                            <w:bookmarkStart w:id="19" w:name="_Toc121343267"/>
                            <w:r w:rsidRPr="00CB28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</w:p>
                          <w:p w14:paraId="4504CE98" w14:textId="77777777" w:rsidR="00121388" w:rsidRPr="000C1A69" w:rsidRDefault="00121388" w:rsidP="0012138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647682BF" w14:textId="77777777" w:rsidR="00121388" w:rsidRPr="000C1A69" w:rsidRDefault="00121388" w:rsidP="00121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A69">
                              <w:rPr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3182B7F3" w14:textId="77777777" w:rsidR="00121388" w:rsidRPr="000C1A69" w:rsidRDefault="00121388" w:rsidP="00121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7ED7A197" w14:textId="77777777" w:rsidR="00121388" w:rsidRPr="00CB2816" w:rsidRDefault="00121388" w:rsidP="0012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315F2687" w14:textId="77777777" w:rsidR="00121388" w:rsidRDefault="00121388" w:rsidP="00121388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2A55C882" w14:textId="77777777" w:rsidR="00121388" w:rsidRDefault="00121388" w:rsidP="00121388"/>
                          <w:p w14:paraId="37F9F74C" w14:textId="77777777" w:rsidR="00121388" w:rsidRPr="00CB2816" w:rsidRDefault="00121388" w:rsidP="001213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0" w:name="_Toc94805147"/>
                            <w:bookmarkStart w:id="21" w:name="_Toc94805174"/>
                            <w:bookmarkStart w:id="22" w:name="_Toc94805266"/>
                            <w:bookmarkStart w:id="23" w:name="_Toc118137796"/>
                            <w:bookmarkStart w:id="24" w:name="_Toc118146173"/>
                            <w:bookmarkStart w:id="25" w:name="_Toc118147079"/>
                            <w:bookmarkStart w:id="26" w:name="_Toc118147178"/>
                            <w:bookmarkStart w:id="27" w:name="_Toc120668612"/>
                            <w:bookmarkStart w:id="28" w:name="_Toc120668694"/>
                            <w:bookmarkStart w:id="29" w:name="_Toc121343268"/>
                            <w:r w:rsidRPr="00CB28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</w:p>
                          <w:p w14:paraId="0B90F0CF" w14:textId="77777777" w:rsidR="00121388" w:rsidRPr="000C1A69" w:rsidRDefault="00121388" w:rsidP="0012138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5272F2A4" w14:textId="77777777" w:rsidR="00121388" w:rsidRPr="000C1A69" w:rsidRDefault="00121388" w:rsidP="00121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A69">
                              <w:rPr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1ED35552" w14:textId="77777777" w:rsidR="00121388" w:rsidRPr="000C1A69" w:rsidRDefault="00121388" w:rsidP="00121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2C7CF92A" w14:textId="77777777" w:rsidR="00121388" w:rsidRPr="00CB2816" w:rsidRDefault="00121388" w:rsidP="0012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516F99F2" w14:textId="77777777" w:rsidR="00121388" w:rsidRDefault="00121388" w:rsidP="0012138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120.45pt;margin-top:-25.55pt;width:5in;height:1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" stroked="f">
                <v:textbox>
                  <w:txbxContent>
                    <w:p w14:paraId="10F855D0" w14:textId="77777777" w:rsidR="00121388" w:rsidRPr="00CB2816" w:rsidRDefault="00121388" w:rsidP="001213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B28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2200D1F3" w14:textId="77777777" w:rsidR="00121388" w:rsidRPr="000C1A69" w:rsidRDefault="00121388" w:rsidP="00121388">
                      <w:pPr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14831266" w14:textId="77777777" w:rsidR="00121388" w:rsidRPr="000C1A69" w:rsidRDefault="00121388" w:rsidP="00121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A69">
                        <w:rPr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03659299" w14:textId="77777777" w:rsidR="00121388" w:rsidRPr="000C1A69" w:rsidRDefault="00121388" w:rsidP="0012138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</w:p>
                    <w:p w14:paraId="6AB5AC41" w14:textId="77777777" w:rsidR="00121388" w:rsidRPr="00CB2816" w:rsidRDefault="00121388" w:rsidP="0012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816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569E2E0D" w14:textId="77777777" w:rsidR="00121388" w:rsidRDefault="00121388" w:rsidP="00121388">
                      <w:pPr>
                        <w:rPr>
                          <w:szCs w:val="28"/>
                        </w:rPr>
                      </w:pPr>
                    </w:p>
                    <w:p w14:paraId="0D598CE8" w14:textId="77777777" w:rsidR="00121388" w:rsidRDefault="00121388" w:rsidP="00121388"/>
                    <w:p w14:paraId="3F7F4E23" w14:textId="77777777" w:rsidR="00121388" w:rsidRPr="00CB2816" w:rsidRDefault="00121388" w:rsidP="001213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bookmarkStart w:id="30" w:name="_Toc94805145"/>
                      <w:bookmarkStart w:id="31" w:name="_Toc94805172"/>
                      <w:bookmarkStart w:id="32" w:name="_Toc94805264"/>
                      <w:bookmarkStart w:id="33" w:name="_Toc118137794"/>
                      <w:bookmarkStart w:id="34" w:name="_Toc118146171"/>
                      <w:bookmarkStart w:id="35" w:name="_Toc118147077"/>
                      <w:bookmarkStart w:id="36" w:name="_Toc118147176"/>
                      <w:bookmarkStart w:id="37" w:name="_Toc120668610"/>
                      <w:bookmarkStart w:id="38" w:name="_Toc120668692"/>
                      <w:bookmarkStart w:id="39" w:name="_Toc121343266"/>
                      <w:r w:rsidRPr="00CB28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</w:p>
                    <w:p w14:paraId="11E574DA" w14:textId="77777777" w:rsidR="00121388" w:rsidRPr="000C1A69" w:rsidRDefault="00121388" w:rsidP="00121388">
                      <w:pPr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2AC08465" w14:textId="77777777" w:rsidR="00121388" w:rsidRPr="000C1A69" w:rsidRDefault="00121388" w:rsidP="00121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A69">
                        <w:rPr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36A3EF2F" w14:textId="77777777" w:rsidR="00121388" w:rsidRPr="000C1A69" w:rsidRDefault="00121388" w:rsidP="0012138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</w:p>
                    <w:p w14:paraId="4A1BA568" w14:textId="77777777" w:rsidR="00121388" w:rsidRPr="00CB2816" w:rsidRDefault="00121388" w:rsidP="0012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816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21A55DA0" w14:textId="77777777" w:rsidR="00121388" w:rsidRDefault="00121388" w:rsidP="00121388">
                      <w:pPr>
                        <w:rPr>
                          <w:szCs w:val="28"/>
                        </w:rPr>
                      </w:pPr>
                    </w:p>
                    <w:p w14:paraId="60058A9B" w14:textId="77777777" w:rsidR="00121388" w:rsidRDefault="00121388" w:rsidP="00121388"/>
                    <w:p w14:paraId="4FA34116" w14:textId="77777777" w:rsidR="00121388" w:rsidRPr="00CB2816" w:rsidRDefault="00121388" w:rsidP="001213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bookmarkStart w:id="40" w:name="_Toc94805146"/>
                      <w:bookmarkStart w:id="41" w:name="_Toc94805173"/>
                      <w:bookmarkStart w:id="42" w:name="_Toc94805265"/>
                      <w:bookmarkStart w:id="43" w:name="_Toc118137795"/>
                      <w:bookmarkStart w:id="44" w:name="_Toc118146172"/>
                      <w:bookmarkStart w:id="45" w:name="_Toc118147078"/>
                      <w:bookmarkStart w:id="46" w:name="_Toc118147177"/>
                      <w:bookmarkStart w:id="47" w:name="_Toc120668611"/>
                      <w:bookmarkStart w:id="48" w:name="_Toc120668693"/>
                      <w:bookmarkStart w:id="49" w:name="_Toc121343267"/>
                      <w:r w:rsidRPr="00CB28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</w:p>
                    <w:p w14:paraId="4504CE98" w14:textId="77777777" w:rsidR="00121388" w:rsidRPr="000C1A69" w:rsidRDefault="00121388" w:rsidP="00121388">
                      <w:pPr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647682BF" w14:textId="77777777" w:rsidR="00121388" w:rsidRPr="000C1A69" w:rsidRDefault="00121388" w:rsidP="00121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A69">
                        <w:rPr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3182B7F3" w14:textId="77777777" w:rsidR="00121388" w:rsidRPr="000C1A69" w:rsidRDefault="00121388" w:rsidP="0012138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</w:p>
                    <w:p w14:paraId="7ED7A197" w14:textId="77777777" w:rsidR="00121388" w:rsidRPr="00CB2816" w:rsidRDefault="00121388" w:rsidP="0012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816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315F2687" w14:textId="77777777" w:rsidR="00121388" w:rsidRDefault="00121388" w:rsidP="00121388">
                      <w:pPr>
                        <w:rPr>
                          <w:szCs w:val="28"/>
                        </w:rPr>
                      </w:pPr>
                    </w:p>
                    <w:p w14:paraId="2A55C882" w14:textId="77777777" w:rsidR="00121388" w:rsidRDefault="00121388" w:rsidP="00121388"/>
                    <w:p w14:paraId="37F9F74C" w14:textId="77777777" w:rsidR="00121388" w:rsidRPr="00CB2816" w:rsidRDefault="00121388" w:rsidP="001213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bookmarkStart w:id="50" w:name="_Toc94805147"/>
                      <w:bookmarkStart w:id="51" w:name="_Toc94805174"/>
                      <w:bookmarkStart w:id="52" w:name="_Toc94805266"/>
                      <w:bookmarkStart w:id="53" w:name="_Toc118137796"/>
                      <w:bookmarkStart w:id="54" w:name="_Toc118146173"/>
                      <w:bookmarkStart w:id="55" w:name="_Toc118147079"/>
                      <w:bookmarkStart w:id="56" w:name="_Toc118147178"/>
                      <w:bookmarkStart w:id="57" w:name="_Toc120668612"/>
                      <w:bookmarkStart w:id="58" w:name="_Toc120668694"/>
                      <w:bookmarkStart w:id="59" w:name="_Toc121343268"/>
                      <w:r w:rsidRPr="00CB28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</w:p>
                    <w:p w14:paraId="0B90F0CF" w14:textId="77777777" w:rsidR="00121388" w:rsidRPr="000C1A69" w:rsidRDefault="00121388" w:rsidP="00121388">
                      <w:pPr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5272F2A4" w14:textId="77777777" w:rsidR="00121388" w:rsidRPr="000C1A69" w:rsidRDefault="00121388" w:rsidP="00121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A69">
                        <w:rPr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1ED35552" w14:textId="77777777" w:rsidR="00121388" w:rsidRPr="000C1A69" w:rsidRDefault="00121388" w:rsidP="0012138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</w:p>
                    <w:p w14:paraId="2C7CF92A" w14:textId="77777777" w:rsidR="00121388" w:rsidRPr="00CB2816" w:rsidRDefault="00121388" w:rsidP="0012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816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516F99F2" w14:textId="77777777" w:rsidR="00121388" w:rsidRDefault="00121388" w:rsidP="0012138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E3E433" wp14:editId="5FB651EA">
            <wp:extent cx="1524000" cy="990600"/>
            <wp:effectExtent l="0" t="0" r="0" b="0"/>
            <wp:docPr id="1" name="Рисунок 1" descr="Эмблема ВГУИ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Эмблема ВГУИ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35F1B" w14:textId="77777777" w:rsidR="00121388" w:rsidRDefault="00121388" w:rsidP="009F67A7"/>
    <w:p w14:paraId="77B482F2" w14:textId="77777777" w:rsidR="00121388" w:rsidRDefault="00121388" w:rsidP="009F67A7"/>
    <w:p w14:paraId="63106CBB" w14:textId="77777777" w:rsidR="00121388" w:rsidRPr="00CB2816" w:rsidRDefault="00121388" w:rsidP="00121388">
      <w:pPr>
        <w:rPr>
          <w:b/>
          <w:sz w:val="24"/>
        </w:rPr>
      </w:pPr>
    </w:p>
    <w:p w14:paraId="082834A7" w14:textId="77777777" w:rsidR="00121388" w:rsidRPr="00CB2816" w:rsidRDefault="00121388" w:rsidP="00121388">
      <w:pPr>
        <w:rPr>
          <w:b/>
          <w:sz w:val="24"/>
        </w:rPr>
      </w:pPr>
      <w:r w:rsidRPr="00CB2816">
        <w:rPr>
          <w:b/>
          <w:sz w:val="24"/>
        </w:rPr>
        <w:t>Факультет управления и информатики в технологических системах</w:t>
      </w:r>
    </w:p>
    <w:p w14:paraId="0978A1AB" w14:textId="77777777" w:rsidR="00121388" w:rsidRPr="00CB2816" w:rsidRDefault="00121388" w:rsidP="00121388">
      <w:pPr>
        <w:rPr>
          <w:b/>
        </w:rPr>
      </w:pPr>
    </w:p>
    <w:p w14:paraId="47D279C9" w14:textId="0B8F0EE9" w:rsidR="00121388" w:rsidRDefault="00121388" w:rsidP="00121388">
      <w:pPr>
        <w:rPr>
          <w:b/>
        </w:rPr>
      </w:pPr>
      <w:r w:rsidRPr="00901BAC">
        <w:rPr>
          <w:b/>
          <w:sz w:val="24"/>
          <w:szCs w:val="24"/>
        </w:rPr>
        <w:t>Кафедра</w:t>
      </w:r>
      <w:hyperlink r:id="rId10" w:history="1">
        <w:r w:rsidR="00901BAC" w:rsidRPr="00901BAC">
          <w:rPr>
            <w:rStyle w:val="a9"/>
            <w:rFonts w:ascii="ALSSchlangesans" w:eastAsiaTheme="majorEastAsia" w:hAnsi="ALSSchlangesans"/>
            <w:b/>
            <w:bCs/>
            <w:color w:val="34538A"/>
            <w:shd w:val="clear" w:color="auto" w:fill="FFFFFF"/>
          </w:rPr>
          <w:t> </w:t>
        </w:r>
        <w:r w:rsidR="00901BAC">
          <w:rPr>
            <w:rStyle w:val="a9"/>
            <w:rFonts w:eastAsiaTheme="majorEastAsia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к</w:t>
        </w:r>
        <w:r w:rsidR="00901BAC" w:rsidRPr="00901BAC">
          <w:rPr>
            <w:rStyle w:val="a9"/>
            <w:rFonts w:eastAsiaTheme="majorEastAsia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орпоративных информационных систем и программирования</w:t>
        </w:r>
      </w:hyperlink>
    </w:p>
    <w:p w14:paraId="0A3BC1E9" w14:textId="77777777" w:rsidR="00901BAC" w:rsidRPr="00901BAC" w:rsidRDefault="00901BAC" w:rsidP="00121388">
      <w:pPr>
        <w:rPr>
          <w:b/>
          <w:sz w:val="24"/>
          <w:szCs w:val="24"/>
        </w:rPr>
      </w:pPr>
    </w:p>
    <w:p w14:paraId="7096F3DA" w14:textId="77777777" w:rsidR="00121388" w:rsidRPr="00CB2816" w:rsidRDefault="00121388" w:rsidP="00121388">
      <w:pPr>
        <w:rPr>
          <w:b/>
          <w:sz w:val="24"/>
          <w:szCs w:val="24"/>
        </w:rPr>
      </w:pPr>
      <w:r w:rsidRPr="00CB2816">
        <w:rPr>
          <w:b/>
          <w:sz w:val="24"/>
          <w:szCs w:val="24"/>
        </w:rPr>
        <w:t xml:space="preserve">Направление подготовки </w:t>
      </w:r>
      <w:r w:rsidRPr="00CB2816">
        <w:rPr>
          <w:b/>
          <w:sz w:val="24"/>
          <w:szCs w:val="24"/>
          <w:u w:val="single"/>
        </w:rPr>
        <w:t>09.03.02</w:t>
      </w:r>
    </w:p>
    <w:p w14:paraId="6A15D83F" w14:textId="77777777" w:rsidR="00121388" w:rsidRPr="00CB2816" w:rsidRDefault="00121388" w:rsidP="00121388">
      <w:pPr>
        <w:tabs>
          <w:tab w:val="left" w:pos="2694"/>
        </w:tabs>
        <w:rPr>
          <w:b/>
          <w:i/>
          <w:sz w:val="24"/>
          <w:szCs w:val="24"/>
          <w:vertAlign w:val="superscript"/>
        </w:rPr>
      </w:pPr>
      <w:r w:rsidRPr="00CB2816">
        <w:rPr>
          <w:b/>
          <w:i/>
          <w:sz w:val="24"/>
          <w:szCs w:val="24"/>
        </w:rPr>
        <w:t xml:space="preserve">     </w:t>
      </w:r>
      <w:r w:rsidRPr="00CB2816">
        <w:rPr>
          <w:b/>
          <w:i/>
          <w:sz w:val="24"/>
          <w:szCs w:val="24"/>
        </w:rPr>
        <w:tab/>
      </w:r>
      <w:r w:rsidRPr="00CB2816">
        <w:rPr>
          <w:b/>
          <w:i/>
          <w:sz w:val="24"/>
          <w:szCs w:val="24"/>
        </w:rPr>
        <w:tab/>
      </w:r>
      <w:r w:rsidRPr="00CB2816">
        <w:rPr>
          <w:b/>
          <w:i/>
          <w:sz w:val="24"/>
          <w:szCs w:val="24"/>
          <w:vertAlign w:val="superscript"/>
        </w:rPr>
        <w:t>(шифр)</w:t>
      </w:r>
    </w:p>
    <w:p w14:paraId="6315D202" w14:textId="77777777" w:rsidR="00121388" w:rsidRPr="00CB2816" w:rsidRDefault="00121388" w:rsidP="00121388">
      <w:pPr>
        <w:rPr>
          <w:b/>
          <w:sz w:val="24"/>
          <w:szCs w:val="24"/>
        </w:rPr>
      </w:pPr>
      <w:r w:rsidRPr="00CB2816">
        <w:rPr>
          <w:b/>
          <w:sz w:val="24"/>
          <w:szCs w:val="24"/>
        </w:rPr>
        <w:t>Информационные системы и технологии</w:t>
      </w:r>
    </w:p>
    <w:p w14:paraId="572690DC" w14:textId="77777777" w:rsidR="00121388" w:rsidRPr="00035B76" w:rsidRDefault="00121388" w:rsidP="00121388">
      <w:pPr>
        <w:rPr>
          <w:rFonts w:ascii="Arial" w:hAnsi="Arial" w:cs="Arial"/>
          <w:sz w:val="24"/>
          <w:szCs w:val="24"/>
        </w:rPr>
      </w:pPr>
      <w:r w:rsidRPr="00035B76">
        <w:rPr>
          <w:rFonts w:ascii="Arial" w:hAnsi="Arial" w:cs="Arial"/>
          <w:sz w:val="24"/>
          <w:szCs w:val="24"/>
        </w:rPr>
        <w:t>_____________________________________</w:t>
      </w:r>
    </w:p>
    <w:p w14:paraId="7D90249B" w14:textId="77777777" w:rsidR="00121388" w:rsidRPr="001D26BF" w:rsidRDefault="00121388" w:rsidP="00121388">
      <w:pPr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1D26BF">
        <w:rPr>
          <w:rFonts w:ascii="Arial" w:hAnsi="Arial" w:cs="Arial"/>
          <w:i/>
          <w:sz w:val="24"/>
          <w:szCs w:val="24"/>
          <w:vertAlign w:val="superscript"/>
        </w:rPr>
        <w:t xml:space="preserve">       </w:t>
      </w:r>
      <w:r>
        <w:rPr>
          <w:rFonts w:ascii="Arial" w:hAnsi="Arial" w:cs="Arial"/>
          <w:i/>
          <w:sz w:val="24"/>
          <w:szCs w:val="24"/>
          <w:vertAlign w:val="superscript"/>
        </w:rPr>
        <w:t xml:space="preserve">       </w:t>
      </w:r>
      <w:r w:rsidRPr="001D26BF">
        <w:rPr>
          <w:rFonts w:ascii="Arial" w:hAnsi="Arial" w:cs="Arial"/>
          <w:i/>
          <w:sz w:val="24"/>
          <w:szCs w:val="24"/>
          <w:vertAlign w:val="superscript"/>
        </w:rPr>
        <w:t xml:space="preserve">     (наименова</w:t>
      </w:r>
      <w:r>
        <w:rPr>
          <w:rFonts w:ascii="Arial" w:hAnsi="Arial" w:cs="Arial"/>
          <w:i/>
          <w:sz w:val="24"/>
          <w:szCs w:val="24"/>
          <w:vertAlign w:val="superscript"/>
        </w:rPr>
        <w:t>ние направления подготовки</w:t>
      </w:r>
      <w:r w:rsidRPr="001D26BF">
        <w:rPr>
          <w:rFonts w:ascii="Arial" w:hAnsi="Arial" w:cs="Arial"/>
          <w:i/>
          <w:sz w:val="24"/>
          <w:szCs w:val="24"/>
          <w:vertAlign w:val="superscript"/>
        </w:rPr>
        <w:t>)</w:t>
      </w:r>
    </w:p>
    <w:p w14:paraId="1DD9429A" w14:textId="77777777" w:rsidR="00121388" w:rsidRDefault="00121388" w:rsidP="00121388"/>
    <w:p w14:paraId="32DCBDD3" w14:textId="77777777" w:rsidR="00121388" w:rsidRPr="00CB2816" w:rsidRDefault="00121388" w:rsidP="00121388">
      <w:pPr>
        <w:jc w:val="center"/>
        <w:rPr>
          <w:b/>
          <w:sz w:val="36"/>
          <w:szCs w:val="36"/>
        </w:rPr>
      </w:pPr>
      <w:r w:rsidRPr="00CB2816">
        <w:rPr>
          <w:b/>
          <w:sz w:val="36"/>
          <w:szCs w:val="36"/>
        </w:rPr>
        <w:t>Отчет</w:t>
      </w:r>
    </w:p>
    <w:p w14:paraId="596B241D" w14:textId="121B84F5" w:rsidR="00121388" w:rsidRDefault="00121388" w:rsidP="00121388">
      <w:pPr>
        <w:jc w:val="center"/>
        <w:rPr>
          <w:b/>
          <w:sz w:val="28"/>
          <w:szCs w:val="28"/>
        </w:rPr>
      </w:pPr>
      <w:r w:rsidRPr="00CB2816">
        <w:rPr>
          <w:b/>
          <w:sz w:val="28"/>
          <w:szCs w:val="28"/>
        </w:rPr>
        <w:t xml:space="preserve">по </w:t>
      </w:r>
      <w:r w:rsidR="00901BAC">
        <w:rPr>
          <w:b/>
          <w:sz w:val="28"/>
          <w:szCs w:val="28"/>
        </w:rPr>
        <w:t xml:space="preserve">практическому заданию № 1. </w:t>
      </w:r>
      <w:r w:rsidR="005A37B7">
        <w:rPr>
          <w:b/>
          <w:sz w:val="28"/>
          <w:szCs w:val="28"/>
        </w:rPr>
        <w:t xml:space="preserve"> </w:t>
      </w:r>
    </w:p>
    <w:p w14:paraId="7E554BEA" w14:textId="77777777" w:rsidR="00121388" w:rsidRPr="00CB2816" w:rsidRDefault="00121388" w:rsidP="00121388">
      <w:pPr>
        <w:jc w:val="center"/>
        <w:rPr>
          <w:b/>
          <w:sz w:val="28"/>
          <w:szCs w:val="28"/>
        </w:rPr>
      </w:pPr>
    </w:p>
    <w:p w14:paraId="294E58FA" w14:textId="759E3703" w:rsidR="00121388" w:rsidRDefault="00121388" w:rsidP="00121388">
      <w:pPr>
        <w:ind w:right="-284" w:firstLine="70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Выполнил студент гр. </w:t>
      </w:r>
      <w:r w:rsidR="00FD0BA5">
        <w:rPr>
          <w:sz w:val="28"/>
          <w:szCs w:val="28"/>
          <w:u w:val="single"/>
        </w:rPr>
        <w:t>У-213</w:t>
      </w:r>
    </w:p>
    <w:p w14:paraId="3DB84A29" w14:textId="2080080D" w:rsidR="00121388" w:rsidRPr="00F13E7D" w:rsidRDefault="00F13E7D" w:rsidP="00121388">
      <w:pPr>
        <w:ind w:right="-284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оровкова Анастасия Дмитриевна</w:t>
      </w:r>
    </w:p>
    <w:p w14:paraId="6201CA7A" w14:textId="77777777" w:rsidR="00121388" w:rsidRPr="00A23DC8" w:rsidRDefault="00121388" w:rsidP="00121388">
      <w:pPr>
        <w:spacing w:line="180" w:lineRule="auto"/>
        <w:ind w:right="992" w:firstLine="5812"/>
        <w:jc w:val="right"/>
        <w:rPr>
          <w:sz w:val="22"/>
        </w:rPr>
      </w:pPr>
      <w:r w:rsidRPr="00A23DC8">
        <w:rPr>
          <w:sz w:val="22"/>
        </w:rPr>
        <w:t>(</w:t>
      </w:r>
      <w:proofErr w:type="spellStart"/>
      <w:r w:rsidRPr="00A23DC8">
        <w:rPr>
          <w:sz w:val="22"/>
        </w:rPr>
        <w:t>ф</w:t>
      </w:r>
      <w:r>
        <w:rPr>
          <w:sz w:val="22"/>
        </w:rPr>
        <w:t>.</w:t>
      </w:r>
      <w:r w:rsidRPr="00A23DC8">
        <w:rPr>
          <w:sz w:val="22"/>
        </w:rPr>
        <w:t>и</w:t>
      </w:r>
      <w:proofErr w:type="gramStart"/>
      <w:r>
        <w:rPr>
          <w:sz w:val="22"/>
        </w:rPr>
        <w:t>.</w:t>
      </w:r>
      <w:r w:rsidRPr="00A23DC8">
        <w:rPr>
          <w:sz w:val="22"/>
        </w:rPr>
        <w:t>о</w:t>
      </w:r>
      <w:proofErr w:type="spellEnd"/>
      <w:proofErr w:type="gramEnd"/>
      <w:r w:rsidRPr="00A23DC8">
        <w:rPr>
          <w:sz w:val="22"/>
        </w:rPr>
        <w:t xml:space="preserve">)                        </w:t>
      </w:r>
    </w:p>
    <w:p w14:paraId="79C1A460" w14:textId="77777777" w:rsidR="00121388" w:rsidRPr="000C1A69" w:rsidRDefault="00121388" w:rsidP="00121388">
      <w:pPr>
        <w:jc w:val="center"/>
        <w:rPr>
          <w:sz w:val="40"/>
          <w:szCs w:val="40"/>
        </w:rPr>
      </w:pPr>
    </w:p>
    <w:p w14:paraId="14CBF2F6" w14:textId="77777777" w:rsidR="00121388" w:rsidRPr="00341131" w:rsidRDefault="00121388" w:rsidP="00121388">
      <w:pPr>
        <w:ind w:right="-284"/>
        <w:jc w:val="right"/>
        <w:rPr>
          <w:sz w:val="28"/>
          <w:szCs w:val="28"/>
        </w:rPr>
      </w:pPr>
      <w:r>
        <w:rPr>
          <w:b/>
          <w:sz w:val="28"/>
          <w:szCs w:val="28"/>
        </w:rPr>
        <w:t>_________</w:t>
      </w:r>
      <w:r w:rsidRPr="00341131">
        <w:rPr>
          <w:sz w:val="28"/>
          <w:szCs w:val="28"/>
        </w:rPr>
        <w:t>______________</w:t>
      </w:r>
    </w:p>
    <w:p w14:paraId="6F34730C" w14:textId="77777777" w:rsidR="00121388" w:rsidRPr="00CB2816" w:rsidRDefault="00121388" w:rsidP="00121388">
      <w:pPr>
        <w:spacing w:line="360" w:lineRule="auto"/>
        <w:ind w:right="709"/>
        <w:jc w:val="right"/>
        <w:rPr>
          <w:b/>
          <w:i/>
          <w:sz w:val="24"/>
          <w:szCs w:val="24"/>
        </w:rPr>
      </w:pPr>
      <w:r w:rsidRPr="00CB2816">
        <w:rPr>
          <w:b/>
          <w:i/>
          <w:sz w:val="24"/>
          <w:szCs w:val="24"/>
        </w:rPr>
        <w:t>(</w:t>
      </w:r>
      <w:r w:rsidRPr="00CB2816">
        <w:rPr>
          <w:i/>
          <w:sz w:val="24"/>
          <w:szCs w:val="24"/>
        </w:rPr>
        <w:t>подпись</w:t>
      </w:r>
      <w:r w:rsidRPr="00CB2816">
        <w:rPr>
          <w:b/>
          <w:i/>
          <w:sz w:val="24"/>
          <w:szCs w:val="24"/>
        </w:rPr>
        <w:t>)</w:t>
      </w:r>
    </w:p>
    <w:p w14:paraId="4A2E8F97" w14:textId="77777777" w:rsidR="00121388" w:rsidRDefault="00121388" w:rsidP="00841B4B">
      <w:pPr>
        <w:spacing w:line="360" w:lineRule="auto"/>
        <w:ind w:right="709"/>
        <w:rPr>
          <w:sz w:val="28"/>
          <w:szCs w:val="28"/>
        </w:rPr>
      </w:pPr>
      <w:r>
        <w:rPr>
          <w:sz w:val="28"/>
          <w:szCs w:val="28"/>
        </w:rPr>
        <w:t>Провер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:</w:t>
      </w:r>
    </w:p>
    <w:p w14:paraId="0B398C7A" w14:textId="4485E17B" w:rsidR="00121388" w:rsidRPr="00841B4B" w:rsidRDefault="00901BAC" w:rsidP="00841B4B">
      <w:pPr>
        <w:spacing w:line="360" w:lineRule="auto"/>
        <w:ind w:right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емичев С.Е.</w:t>
      </w:r>
    </w:p>
    <w:p w14:paraId="39CED699" w14:textId="77777777" w:rsidR="00121388" w:rsidRDefault="00121388" w:rsidP="00121388">
      <w:pPr>
        <w:spacing w:line="360" w:lineRule="auto"/>
        <w:ind w:right="709" w:firstLine="709"/>
        <w:rPr>
          <w:sz w:val="28"/>
          <w:szCs w:val="28"/>
          <w:u w:val="single"/>
        </w:rPr>
      </w:pPr>
    </w:p>
    <w:p w14:paraId="626286F3" w14:textId="77777777" w:rsidR="00841B4B" w:rsidRPr="00341131" w:rsidRDefault="00841B4B" w:rsidP="00841B4B">
      <w:pPr>
        <w:ind w:right="-284"/>
        <w:rPr>
          <w:sz w:val="28"/>
          <w:szCs w:val="28"/>
        </w:rPr>
      </w:pPr>
      <w:r>
        <w:rPr>
          <w:b/>
          <w:sz w:val="28"/>
          <w:szCs w:val="28"/>
        </w:rPr>
        <w:t>_________</w:t>
      </w:r>
      <w:r w:rsidRPr="00341131">
        <w:rPr>
          <w:sz w:val="28"/>
          <w:szCs w:val="28"/>
        </w:rPr>
        <w:t>______________</w:t>
      </w:r>
    </w:p>
    <w:p w14:paraId="78E000A6" w14:textId="77777777" w:rsidR="00841B4B" w:rsidRPr="00CB2816" w:rsidRDefault="00841B4B" w:rsidP="00841B4B">
      <w:pPr>
        <w:spacing w:line="360" w:lineRule="auto"/>
        <w:ind w:right="709"/>
        <w:rPr>
          <w:b/>
          <w:i/>
          <w:sz w:val="24"/>
          <w:szCs w:val="24"/>
        </w:rPr>
      </w:pPr>
      <w:r w:rsidRPr="00CB2816">
        <w:rPr>
          <w:b/>
          <w:i/>
          <w:sz w:val="24"/>
          <w:szCs w:val="24"/>
        </w:rPr>
        <w:t>(</w:t>
      </w:r>
      <w:r w:rsidRPr="00CB2816">
        <w:rPr>
          <w:i/>
          <w:sz w:val="24"/>
          <w:szCs w:val="24"/>
        </w:rPr>
        <w:t>подпись</w:t>
      </w:r>
      <w:r w:rsidRPr="00CB2816">
        <w:rPr>
          <w:b/>
          <w:i/>
          <w:sz w:val="24"/>
          <w:szCs w:val="24"/>
        </w:rPr>
        <w:t>)</w:t>
      </w:r>
    </w:p>
    <w:p w14:paraId="5C0BD8B2" w14:textId="77777777" w:rsidR="00121388" w:rsidRDefault="00121388" w:rsidP="00121388">
      <w:pPr>
        <w:ind w:right="708"/>
        <w:rPr>
          <w:i/>
          <w:sz w:val="24"/>
          <w:szCs w:val="24"/>
        </w:rPr>
      </w:pPr>
    </w:p>
    <w:p w14:paraId="101F55A2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736014D9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480CB062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29D788E1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4CAADB15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51A38913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4F2838F7" w14:textId="77777777" w:rsidR="00901BAC" w:rsidRDefault="00901BAC" w:rsidP="00121388">
      <w:pPr>
        <w:ind w:right="708"/>
        <w:rPr>
          <w:b/>
          <w:sz w:val="28"/>
          <w:szCs w:val="28"/>
        </w:rPr>
      </w:pPr>
    </w:p>
    <w:p w14:paraId="4D85065F" w14:textId="77777777" w:rsidR="00121388" w:rsidRDefault="00121388" w:rsidP="00121388">
      <w:pPr>
        <w:ind w:right="708"/>
        <w:rPr>
          <w:b/>
          <w:sz w:val="28"/>
          <w:szCs w:val="28"/>
        </w:rPr>
      </w:pPr>
    </w:p>
    <w:p w14:paraId="03523EF6" w14:textId="77777777" w:rsidR="00121388" w:rsidRDefault="00121388" w:rsidP="00121388">
      <w:pPr>
        <w:ind w:right="708"/>
        <w:rPr>
          <w:b/>
          <w:sz w:val="28"/>
          <w:szCs w:val="28"/>
        </w:rPr>
      </w:pPr>
    </w:p>
    <w:p w14:paraId="05460BAF" w14:textId="77777777" w:rsidR="00121388" w:rsidRDefault="00121388" w:rsidP="00121388">
      <w:pPr>
        <w:ind w:right="708"/>
        <w:rPr>
          <w:b/>
          <w:sz w:val="28"/>
          <w:szCs w:val="28"/>
        </w:rPr>
      </w:pPr>
    </w:p>
    <w:p w14:paraId="6B3AE169" w14:textId="77777777" w:rsidR="00121388" w:rsidRDefault="00121388" w:rsidP="00121388">
      <w:pPr>
        <w:ind w:right="708"/>
        <w:rPr>
          <w:b/>
          <w:sz w:val="28"/>
          <w:szCs w:val="28"/>
        </w:rPr>
      </w:pPr>
    </w:p>
    <w:p w14:paraId="4CE669C0" w14:textId="7F3428D5" w:rsidR="00121388" w:rsidRPr="00DD7733" w:rsidRDefault="00121388" w:rsidP="00121388">
      <w:pPr>
        <w:ind w:right="708"/>
        <w:jc w:val="center"/>
        <w:rPr>
          <w:sz w:val="28"/>
          <w:szCs w:val="28"/>
        </w:rPr>
      </w:pPr>
      <w:r>
        <w:rPr>
          <w:sz w:val="28"/>
          <w:szCs w:val="28"/>
        </w:rPr>
        <w:t>Воронеж</w:t>
      </w:r>
      <w:r w:rsidRPr="00DD7733">
        <w:rPr>
          <w:sz w:val="28"/>
          <w:szCs w:val="28"/>
        </w:rPr>
        <w:t xml:space="preserve"> – </w:t>
      </w:r>
      <w:r w:rsidR="00901BAC" w:rsidRPr="00DD7733">
        <w:rPr>
          <w:sz w:val="28"/>
          <w:szCs w:val="28"/>
        </w:rPr>
        <w:t>2023</w:t>
      </w:r>
    </w:p>
    <w:p w14:paraId="5B85E10D" w14:textId="77777777" w:rsid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</w:rPr>
      </w:pPr>
    </w:p>
    <w:p w14:paraId="4FB9B1D2" w14:textId="77777777" w:rsidR="00DD7733" w:rsidRPr="00DD7733" w:rsidRDefault="00DD7733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</w:rPr>
        <w:sectPr w:rsidR="00DD7733" w:rsidRPr="00DD7733" w:rsidSect="00A375BA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30" w:name="_GoBack"/>
      <w:bookmarkEnd w:id="30"/>
    </w:p>
    <w:p w14:paraId="43687AC1" w14:textId="16C9EC95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lastRenderedPageBreak/>
        <w:t>import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ava.awt.geom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.*;</w:t>
      </w:r>
    </w:p>
    <w:p w14:paraId="1A3A236C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mport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ava.awt.event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.*;</w:t>
      </w:r>
    </w:p>
    <w:p w14:paraId="436DA087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mport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 java.io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.*;</w:t>
      </w:r>
    </w:p>
    <w:p w14:paraId="5FB44105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mport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avax.swing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.*;</w:t>
      </w:r>
    </w:p>
    <w:p w14:paraId="212F3ED3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mport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avax.swing.event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.*;</w:t>
      </w:r>
    </w:p>
    <w:p w14:paraId="2C89EE9C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mport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ava.awt.image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.*;</w:t>
      </w:r>
    </w:p>
    <w:p w14:paraId="429394DD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mport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avax.imageio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.*;</w:t>
      </w:r>
    </w:p>
    <w:p w14:paraId="72593912" w14:textId="2FAE4044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mport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avax.swing.filechooser.FileFilter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;</w:t>
      </w:r>
    </w:p>
    <w:p w14:paraId="63EF6B56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ublic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class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mageEdit</w:t>
      </w:r>
      <w:proofErr w:type="spellEnd"/>
    </w:p>
    <w:p w14:paraId="72F5AF8F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{</w:t>
      </w:r>
    </w:p>
    <w:p w14:paraId="565D01AD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// 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Режим</w:t>
      </w: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рисования</w:t>
      </w: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</w:p>
    <w:p w14:paraId="491625EF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nt</w:t>
      </w:r>
      <w:proofErr w:type="spellEnd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rezhim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=0;</w:t>
      </w:r>
    </w:p>
    <w:p w14:paraId="71BA24BA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nt</w:t>
      </w:r>
      <w:proofErr w:type="spellEnd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xPad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;</w:t>
      </w:r>
    </w:p>
    <w:p w14:paraId="0D1FEAC9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nt</w:t>
      </w:r>
      <w:proofErr w:type="spellEnd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xf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;</w:t>
      </w:r>
    </w:p>
    <w:p w14:paraId="1C7ED433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nt</w:t>
      </w:r>
      <w:proofErr w:type="spellEnd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yf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;</w:t>
      </w:r>
    </w:p>
    <w:p w14:paraId="489F5E53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nt</w:t>
      </w:r>
      <w:proofErr w:type="spellEnd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yPad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;</w:t>
      </w:r>
    </w:p>
    <w:p w14:paraId="24F28007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nt</w:t>
      </w:r>
      <w:proofErr w:type="spellEnd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 thickness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;</w:t>
      </w:r>
    </w:p>
    <w:p w14:paraId="06265946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boolean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pressed=false;</w:t>
      </w:r>
    </w:p>
    <w:p w14:paraId="083B85E9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// 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текущий</w:t>
      </w: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цвет</w:t>
      </w:r>
    </w:p>
    <w:p w14:paraId="6E8CE6F3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Color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aincolo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;</w:t>
      </w:r>
    </w:p>
    <w:p w14:paraId="2E84F808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yFram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f;</w:t>
      </w:r>
    </w:p>
    <w:p w14:paraId="3E2C1935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yPanel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japan;</w:t>
      </w:r>
    </w:p>
    <w:p w14:paraId="3CCFD8FA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;</w:t>
      </w:r>
    </w:p>
    <w:p w14:paraId="0CC3B6AE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ColorChoos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tcc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;</w:t>
      </w:r>
    </w:p>
    <w:p w14:paraId="4B43EC1B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// поверхность рисования</w:t>
      </w:r>
    </w:p>
    <w:p w14:paraId="07C598CF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</w:rPr>
        <w:t>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</w:rPr>
        <w:t>BufferedImag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</w:rPr>
        <w:t>imag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4283FE3D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</w:rPr>
        <w:t>    // если мы загружаем картинку</w:t>
      </w:r>
    </w:p>
    <w:p w14:paraId="5CBD371C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</w:rPr>
        <w:t>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boolean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loading=false;</w:t>
      </w:r>
    </w:p>
    <w:p w14:paraId="61F81BEA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String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fileNam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;</w:t>
      </w:r>
    </w:p>
    <w:p w14:paraId="0653CBAF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ublic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mageEdi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</w:t>
      </w:r>
    </w:p>
    <w:p w14:paraId="57B9ACB9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{</w:t>
      </w:r>
    </w:p>
    <w:p w14:paraId="09241F3C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    f=new 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yFram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"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Графический</w:t>
      </w: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редактор</w:t>
      </w: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");</w:t>
      </w:r>
    </w:p>
    <w:p w14:paraId="49CEF519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f.setSiz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350,350);</w:t>
      </w:r>
    </w:p>
    <w:p w14:paraId="239D91AE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f.setDefaultCloseOperati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Frame.EXIT_ON_CLOS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6EEA92A1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aincolo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=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.black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;</w:t>
      </w:r>
    </w:p>
    <w:p w14:paraId="38082333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</w:t>
      </w:r>
    </w:p>
    <w:p w14:paraId="2B3B26FB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MenuBa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enuBa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new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MenuBar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;</w:t>
      </w:r>
    </w:p>
    <w:p w14:paraId="175341A7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f.setJMenuBa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enuBa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700A6EAB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enuBar.setBounds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0,0,350,30);</w:t>
      </w:r>
    </w:p>
    <w:p w14:paraId="5B448F81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Menu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fileMenu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new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Menu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"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Файл</w:t>
      </w: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");</w:t>
      </w:r>
    </w:p>
    <w:p w14:paraId="70422B97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enuBar.ad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fileMenu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358F36FE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</w:t>
      </w:r>
    </w:p>
    <w:p w14:paraId="523D80C5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    Action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loadActi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new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bstractAction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"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Загрузить</w:t>
      </w: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")</w:t>
      </w:r>
    </w:p>
    <w:p w14:paraId="1C81DEE2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lastRenderedPageBreak/>
        <w:t>        {</w:t>
      </w:r>
    </w:p>
    <w:p w14:paraId="3D504B5C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ublic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void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Performe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Even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event)</w:t>
      </w:r>
    </w:p>
    <w:p w14:paraId="4C67D84C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{</w:t>
      </w:r>
    </w:p>
    <w:p w14:paraId="46E1A736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FileChoos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f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= new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FileChooser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;</w:t>
      </w:r>
    </w:p>
    <w:p w14:paraId="59D8A705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nt</w:t>
      </w:r>
      <w:proofErr w:type="spellEnd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 result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f.showOpenDialog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null);</w:t>
      </w:r>
    </w:p>
    <w:p w14:paraId="678C53F0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f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result==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FileChooser.APPROVE_OPTI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</w:t>
      </w:r>
    </w:p>
    <w:p w14:paraId="0D7D1853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{</w:t>
      </w:r>
    </w:p>
    <w:p w14:paraId="131ADE7A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</w:rPr>
        <w:t>              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</w:rPr>
        <w:t>try</w:t>
      </w:r>
      <w:proofErr w:type="spellEnd"/>
    </w:p>
    <w:p w14:paraId="08D5BC40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</w:rPr>
        <w:t>                  {</w:t>
      </w:r>
    </w:p>
    <w:p w14:paraId="0AA39322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</w:rPr>
        <w:t>                      // при выборе изображения подстраиваем размеры формы</w:t>
      </w:r>
    </w:p>
    <w:p w14:paraId="40503573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</w:rPr>
        <w:t>                      // и панели под размеры данного изображения</w:t>
      </w:r>
    </w:p>
    <w:p w14:paraId="601F5C29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</w:rPr>
        <w:t>     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fileName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f.getSelectedFil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.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getAbsolutePath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;</w:t>
      </w:r>
    </w:p>
    <w:p w14:paraId="2E1F7380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                   File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F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= new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 File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fileNam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079ED0D7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f.addChoosableFileFilt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new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TextFileFilt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".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ng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"));</w:t>
      </w:r>
    </w:p>
    <w:p w14:paraId="72BE8BB0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f.addChoosableFileFilt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new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TextFileFilt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".jpg"));</w:t>
      </w:r>
    </w:p>
    <w:p w14:paraId="1301D900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mag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mageIO.rea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F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48EE846E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loading=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true;</w:t>
      </w:r>
    </w:p>
    <w:p w14:paraId="015B48FB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f.setSiz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mag.getWidth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()+40,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mag.getWidth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+80);</w:t>
      </w:r>
    </w:p>
    <w:p w14:paraId="260B7092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apan.setSiz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mag.getWidth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(),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mag.getWidth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);</w:t>
      </w:r>
    </w:p>
    <w:p w14:paraId="1FEA4B09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apan.repain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7A4D6DDF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} catch 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FileNotFoundExcepti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ex) {</w:t>
      </w:r>
    </w:p>
    <w:p w14:paraId="077D0528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</w:rPr>
        <w:t>JOptionPane.showMessageDialog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</w:rPr>
        <w:t>(f, "Такого файла не существует");</w:t>
      </w:r>
    </w:p>
    <w:p w14:paraId="623B7212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</w:rPr>
        <w:t xml:space="preserve">                    } </w:t>
      </w:r>
    </w:p>
    <w:p w14:paraId="1D9412A1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</w:rPr>
        <w:t>  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</w:rPr>
        <w:t>catch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</w:rPr>
        <w:t xml:space="preserve"> 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</w:rPr>
        <w:t>IOExcepti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</w:rPr>
        <w:t>ex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</w:rPr>
        <w:t>) {</w:t>
      </w:r>
      <w:proofErr w:type="gramEnd"/>
    </w:p>
    <w:p w14:paraId="549B6827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</w:rPr>
        <w:t>                    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</w:rPr>
        <w:t>JOptionPane.showMessageDialog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</w:rPr>
        <w:t>(f, "Исключение ввода-вывода");</w:t>
      </w:r>
    </w:p>
    <w:p w14:paraId="68F78CD0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</w:rPr>
        <w:t>                    </w:t>
      </w: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}</w:t>
      </w:r>
    </w:p>
    <w:p w14:paraId="7BE1EFEF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atch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(Exception ex) {</w:t>
      </w:r>
    </w:p>
    <w:p w14:paraId="25BEA501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}</w:t>
      </w:r>
    </w:p>
    <w:p w14:paraId="1DCCD089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}</w:t>
      </w:r>
    </w:p>
    <w:p w14:paraId="5568E1F3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}</w:t>
      </w:r>
    </w:p>
    <w:p w14:paraId="33B0FA60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};</w:t>
      </w:r>
    </w:p>
    <w:p w14:paraId="2781F936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MenuItem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loadMenu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new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MenuItem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loadActi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40425945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fileMenu.ad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loadMenu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4C677EF0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lastRenderedPageBreak/>
        <w:t>         </w:t>
      </w:r>
    </w:p>
    <w:p w14:paraId="397D92FB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    Action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saveActi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new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bstractAction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"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Сохранить</w:t>
      </w: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")</w:t>
      </w:r>
    </w:p>
    <w:p w14:paraId="217C8033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{</w:t>
      </w:r>
    </w:p>
    <w:p w14:paraId="404EF646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ublic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void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Performe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Even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event)</w:t>
      </w:r>
    </w:p>
    <w:p w14:paraId="304ABBCA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{</w:t>
      </w:r>
    </w:p>
    <w:p w14:paraId="3E12FE7D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try</w:t>
      </w:r>
      <w:proofErr w:type="gramEnd"/>
    </w:p>
    <w:p w14:paraId="79B9CD89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{</w:t>
      </w:r>
    </w:p>
    <w:p w14:paraId="680EEF96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FileChoos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f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= new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FileChooser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;</w:t>
      </w:r>
    </w:p>
    <w:p w14:paraId="200A4036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               // 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Создаем</w:t>
      </w: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фильтры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 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файлов</w:t>
      </w:r>
      <w:proofErr w:type="gramEnd"/>
    </w:p>
    <w:p w14:paraId="444E0E9D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TextFileFilt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ngFilt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new 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TextFileFilt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".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ng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");</w:t>
      </w:r>
    </w:p>
    <w:p w14:paraId="01938351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TextFileFilt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pgFilt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new 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TextFileFilt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".jpg");</w:t>
      </w:r>
    </w:p>
    <w:p w14:paraId="13216B95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f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fileNam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==null)</w:t>
      </w:r>
    </w:p>
    <w:p w14:paraId="0428EC9B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{</w:t>
      </w:r>
    </w:p>
    <w:p w14:paraId="31099B23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                   // 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Добавляем</w:t>
      </w: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фильтры</w:t>
      </w:r>
    </w:p>
    <w:p w14:paraId="58915EF9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f.addChoosableFileFilt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ngFilt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5BF56310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f.addChoosableFileFilt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pgFilt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6FE654EC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nt</w:t>
      </w:r>
      <w:proofErr w:type="spellEnd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 result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f.showSaveDialog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null);</w:t>
      </w:r>
    </w:p>
    <w:p w14:paraId="7254C217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f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result==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FileChooser.APPROVE_OPTI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</w:t>
      </w:r>
    </w:p>
    <w:p w14:paraId="38A6DCD3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{</w:t>
      </w:r>
    </w:p>
    <w:p w14:paraId="747256DA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fileName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f.getSelectedFil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.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getAbsolutePath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;</w:t>
      </w:r>
    </w:p>
    <w:p w14:paraId="617ADEFB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}</w:t>
      </w:r>
    </w:p>
    <w:p w14:paraId="41C931B4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}</w:t>
      </w:r>
    </w:p>
    <w:p w14:paraId="5E849D28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               // 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Смотрим</w:t>
      </w: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какой</w:t>
      </w: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фильтр</w:t>
      </w: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выбран</w:t>
      </w:r>
    </w:p>
    <w:p w14:paraId="208DEE69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f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f.getFileFilt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==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ngFilt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</w:t>
      </w:r>
    </w:p>
    <w:p w14:paraId="7FFFF4AD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{</w:t>
      </w:r>
    </w:p>
    <w:p w14:paraId="195A9C71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mageIO.writ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mag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, "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ng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", new  File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fileNam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+".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ng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"));</w:t>
      </w:r>
    </w:p>
    <w:p w14:paraId="44305DD0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}</w:t>
      </w:r>
    </w:p>
    <w:p w14:paraId="0E8BC856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else</w:t>
      </w:r>
      <w:proofErr w:type="gramEnd"/>
    </w:p>
    <w:p w14:paraId="23914191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{</w:t>
      </w:r>
    </w:p>
    <w:p w14:paraId="168D259B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mageIO.writ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mag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, "jpeg", new  File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fileNam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+".jpg"));</w:t>
      </w:r>
    </w:p>
    <w:p w14:paraId="3FE85B30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               }     </w:t>
      </w:r>
    </w:p>
    <w:p w14:paraId="4FFF1CE6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}</w:t>
      </w:r>
    </w:p>
    <w:p w14:paraId="090482F1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atch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OExcepti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ex)</w:t>
      </w:r>
    </w:p>
    <w:p w14:paraId="0D2013CC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lastRenderedPageBreak/>
        <w:t>               {</w:t>
      </w:r>
    </w:p>
    <w:p w14:paraId="22A42E16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OptionPane.showMessageDialog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f, "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Ошибка</w:t>
      </w: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ввода</w:t>
      </w: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-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вывода</w:t>
      </w: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");</w:t>
      </w:r>
    </w:p>
    <w:p w14:paraId="0F88C595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}</w:t>
      </w:r>
    </w:p>
    <w:p w14:paraId="0D109277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}</w:t>
      </w:r>
    </w:p>
    <w:p w14:paraId="4FCF8E96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};</w:t>
      </w:r>
    </w:p>
    <w:p w14:paraId="689DE289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MenuItem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saveMenu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new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MenuItem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saveActi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0C089E01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fileMenu.ad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saveMenu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41A245FC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</w:t>
      </w:r>
    </w:p>
    <w:p w14:paraId="0963A22D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    Action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saveasActi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new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bstractAction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"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Сохранить</w:t>
      </w: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как</w:t>
      </w: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...")</w:t>
      </w:r>
    </w:p>
    <w:p w14:paraId="4E5152B7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{</w:t>
      </w:r>
    </w:p>
    <w:p w14:paraId="20DF236E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ublic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void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Performe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Even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event)</w:t>
      </w:r>
    </w:p>
    <w:p w14:paraId="2B5EEA7C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{</w:t>
      </w:r>
    </w:p>
    <w:p w14:paraId="7356615F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try</w:t>
      </w:r>
      <w:proofErr w:type="gramEnd"/>
    </w:p>
    <w:p w14:paraId="53E280E8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{</w:t>
      </w:r>
    </w:p>
    <w:p w14:paraId="337826D0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FileChoos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f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= new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FileChooser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;</w:t>
      </w:r>
    </w:p>
    <w:p w14:paraId="2375CDEF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               // 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Создаем</w:t>
      </w: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фильтры</w:t>
      </w: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для</w:t>
      </w: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файлов</w:t>
      </w:r>
    </w:p>
    <w:p w14:paraId="796A1187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TextFileFilt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ngFilt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new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TextFileFilter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".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ng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");</w:t>
      </w:r>
    </w:p>
    <w:p w14:paraId="752F61B9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TextFileFilt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pgFilt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new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TextFileFilter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".jpg");</w:t>
      </w:r>
    </w:p>
    <w:p w14:paraId="35C4F5D0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                   // 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Добавляем</w:t>
      </w: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фильтры</w:t>
      </w:r>
    </w:p>
    <w:p w14:paraId="6016ECED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f.addChoosableFileFilt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ngFilt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6A8C1B0F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f.addChoosableFileFilt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pgFilt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1BF6FBEC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nt</w:t>
      </w:r>
      <w:proofErr w:type="spellEnd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 result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f.showSaveDialog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null);</w:t>
      </w:r>
    </w:p>
    <w:p w14:paraId="6D2B4EAB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f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result==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FileChooser.APPROVE_OPTI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</w:t>
      </w:r>
    </w:p>
    <w:p w14:paraId="3175F055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{</w:t>
      </w:r>
    </w:p>
    <w:p w14:paraId="1491AA40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fileName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f.getSelectedFil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.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getAbsolutePath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;</w:t>
      </w:r>
    </w:p>
    <w:p w14:paraId="333D03A9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}</w:t>
      </w:r>
    </w:p>
    <w:p w14:paraId="46C23CE4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             // 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Смотрим</w:t>
      </w: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какой</w:t>
      </w: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фильтр</w:t>
      </w: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выбран</w:t>
      </w:r>
    </w:p>
    <w:p w14:paraId="24A6D025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f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f.getFileFilt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==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ngFilt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</w:t>
      </w:r>
    </w:p>
    <w:p w14:paraId="2E8BE2B3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{</w:t>
      </w:r>
    </w:p>
    <w:p w14:paraId="4784BCE7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mageIO.writ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mag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, "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ng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", new  File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fileNam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+".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ng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"));</w:t>
      </w:r>
    </w:p>
    <w:p w14:paraId="4A4FB585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}</w:t>
      </w:r>
    </w:p>
    <w:p w14:paraId="6EF393B8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else</w:t>
      </w:r>
      <w:proofErr w:type="gramEnd"/>
    </w:p>
    <w:p w14:paraId="1176E2F9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{</w:t>
      </w:r>
    </w:p>
    <w:p w14:paraId="18EE17F1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lastRenderedPageBreak/>
        <w:t>     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mageIO.writ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mag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, "jpeg", new  File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fileNam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+".jpg"));</w:t>
      </w:r>
    </w:p>
    <w:p w14:paraId="011935D9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               }             </w:t>
      </w:r>
    </w:p>
    <w:p w14:paraId="3F336946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}</w:t>
      </w:r>
    </w:p>
    <w:p w14:paraId="325A790D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atch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OExcepti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ex)</w:t>
      </w:r>
    </w:p>
    <w:p w14:paraId="53E2A5C3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{</w:t>
      </w:r>
    </w:p>
    <w:p w14:paraId="38FE12F7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OptionPane.showMessageDialog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f, "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Ошибка</w:t>
      </w: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ввода</w:t>
      </w: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-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вывода</w:t>
      </w: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");</w:t>
      </w:r>
    </w:p>
    <w:p w14:paraId="062A6181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}</w:t>
      </w:r>
    </w:p>
    <w:p w14:paraId="22EB4830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}</w:t>
      </w:r>
    </w:p>
    <w:p w14:paraId="373D275D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};</w:t>
      </w:r>
    </w:p>
    <w:p w14:paraId="401BF107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MenuItem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saveasMenu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new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MenuItem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saveasActi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0AFA7602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fileMenu.ad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saveasMenu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458DE3BF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</w:t>
      </w:r>
    </w:p>
    <w:p w14:paraId="6F66F8FD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apan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new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yPanel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;</w:t>
      </w:r>
    </w:p>
    <w:p w14:paraId="5C6B039C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apan.setBounds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30,30,260,260);</w:t>
      </w:r>
    </w:p>
    <w:p w14:paraId="107661B3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apan.setBackgroun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.whit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288EC454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apan.setOpaqu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true);</w:t>
      </w:r>
    </w:p>
    <w:p w14:paraId="080E9C1E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f.ad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apan);</w:t>
      </w:r>
    </w:p>
    <w:p w14:paraId="3387D6F5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</w:t>
      </w:r>
    </w:p>
    <w:p w14:paraId="7D4E4759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ToolBa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toolbar = new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ToolBar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("Toolbar",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ToolBar.VERTICAL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3F141313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</w:t>
      </w:r>
    </w:p>
    <w:p w14:paraId="002C8F68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en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new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Button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(new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mageIc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"pen.png"));</w:t>
      </w:r>
    </w:p>
    <w:p w14:paraId="4886318B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enbutton.addActionListen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new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Listen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</w:t>
      </w:r>
    </w:p>
    <w:p w14:paraId="5F277424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{</w:t>
      </w:r>
    </w:p>
    <w:p w14:paraId="079F7EB8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ublic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void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Performe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Even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event)</w:t>
      </w:r>
    </w:p>
    <w:p w14:paraId="0CCD1311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          { </w:t>
      </w:r>
    </w:p>
    <w:p w14:paraId="32612BD3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rezhim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=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0;</w:t>
      </w:r>
    </w:p>
    <w:p w14:paraId="54DAFD6A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}</w:t>
      </w:r>
    </w:p>
    <w:p w14:paraId="7038BB73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});</w:t>
      </w:r>
    </w:p>
    <w:p w14:paraId="4B7C12DA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toolbar.ad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en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71EC1A92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brush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new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Button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(new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mageIc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"brush.png"));</w:t>
      </w:r>
    </w:p>
    <w:p w14:paraId="09C44A07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brushbutton.addActionListen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new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Listen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</w:t>
      </w:r>
    </w:p>
    <w:p w14:paraId="4A58B31A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{</w:t>
      </w:r>
    </w:p>
    <w:p w14:paraId="47DBCE00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ublic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void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Performe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Even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event)</w:t>
      </w:r>
    </w:p>
    <w:p w14:paraId="567AC2DF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          { </w:t>
      </w:r>
    </w:p>
    <w:p w14:paraId="3E92BBEE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rezhim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=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1;</w:t>
      </w:r>
    </w:p>
    <w:p w14:paraId="1E4067EA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lastRenderedPageBreak/>
        <w:t>              }</w:t>
      </w:r>
    </w:p>
    <w:p w14:paraId="27DF364E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});</w:t>
      </w:r>
    </w:p>
    <w:p w14:paraId="39330DF3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toolbar.ad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brush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76AB0548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</w:t>
      </w:r>
    </w:p>
    <w:p w14:paraId="19F68B7A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lastic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new 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new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mageIc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"lastic.png"));</w:t>
      </w:r>
    </w:p>
    <w:p w14:paraId="22518596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lasticbutton.addActionListen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new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Listen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</w:t>
      </w:r>
    </w:p>
    <w:p w14:paraId="2C7EA329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{</w:t>
      </w:r>
    </w:p>
    <w:p w14:paraId="1146234E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ublic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void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Performe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Even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event)</w:t>
      </w:r>
    </w:p>
    <w:p w14:paraId="4AC51EC8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          { </w:t>
      </w:r>
    </w:p>
    <w:p w14:paraId="073AC862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rezhim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=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2;</w:t>
      </w:r>
    </w:p>
    <w:p w14:paraId="75261663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}</w:t>
      </w:r>
    </w:p>
    <w:p w14:paraId="5135DC69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});</w:t>
      </w:r>
    </w:p>
    <w:p w14:paraId="1A557925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toolbar.ad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lastic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5C15417A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</w:t>
      </w:r>
    </w:p>
    <w:p w14:paraId="367DD8A3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text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new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Button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(new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mageIc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"text.png"));</w:t>
      </w:r>
    </w:p>
    <w:p w14:paraId="14ECAD99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textbutton.addActionListen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new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Listen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</w:t>
      </w:r>
    </w:p>
    <w:p w14:paraId="56CC8BE4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{</w:t>
      </w:r>
    </w:p>
    <w:p w14:paraId="001F8459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ublic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void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Performe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Even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event)</w:t>
      </w:r>
    </w:p>
    <w:p w14:paraId="5424E7A1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          { </w:t>
      </w:r>
    </w:p>
    <w:p w14:paraId="26D6E628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rezhim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=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3;</w:t>
      </w:r>
    </w:p>
    <w:p w14:paraId="1D484627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}</w:t>
      </w:r>
    </w:p>
    <w:p w14:paraId="78B813CA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});</w:t>
      </w:r>
    </w:p>
    <w:p w14:paraId="48DC337A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toolbar.ad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text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42AFBC57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</w:t>
      </w:r>
    </w:p>
    <w:p w14:paraId="6AD93A75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line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new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Button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(new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mageIc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"line.png"));</w:t>
      </w:r>
    </w:p>
    <w:p w14:paraId="2AA48714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linebutton.addActionListen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new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Listen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</w:t>
      </w:r>
    </w:p>
    <w:p w14:paraId="04DEC563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{</w:t>
      </w:r>
    </w:p>
    <w:p w14:paraId="71472680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ublic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void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Performe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Even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event)</w:t>
      </w:r>
    </w:p>
    <w:p w14:paraId="519CFDE7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          { </w:t>
      </w:r>
    </w:p>
    <w:p w14:paraId="0EC55512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rezhim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=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4;</w:t>
      </w:r>
    </w:p>
    <w:p w14:paraId="435D5853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}</w:t>
      </w:r>
    </w:p>
    <w:p w14:paraId="6F123840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});</w:t>
      </w:r>
    </w:p>
    <w:p w14:paraId="2904CFC2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toolbar.ad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line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38A31D85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</w:t>
      </w:r>
    </w:p>
    <w:p w14:paraId="64B03B33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elips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new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Button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(new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mageIc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"elips.png"));</w:t>
      </w:r>
    </w:p>
    <w:p w14:paraId="57DC0318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lastRenderedPageBreak/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elipsbutton.addActionListen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new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Listen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{</w:t>
      </w:r>
    </w:p>
    <w:p w14:paraId="2E6F9B51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ublic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void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Performe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Even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event)</w:t>
      </w:r>
    </w:p>
    <w:p w14:paraId="0AA645F9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          { </w:t>
      </w:r>
    </w:p>
    <w:p w14:paraId="27D7293D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rezhim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=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5;</w:t>
      </w:r>
    </w:p>
    <w:p w14:paraId="0455E374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}</w:t>
      </w:r>
    </w:p>
    <w:p w14:paraId="6E0387E5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});</w:t>
      </w:r>
    </w:p>
    <w:p w14:paraId="18814338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toolbar.ad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elips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31FC8BE5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</w:t>
      </w:r>
    </w:p>
    <w:p w14:paraId="408F8DC8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rect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new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Button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(new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mageIc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"rect.png"));</w:t>
      </w:r>
    </w:p>
    <w:p w14:paraId="5E3F1755" w14:textId="77777777" w:rsidR="00901BAC" w:rsidRPr="00DD7733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>rectbutton.addActionListener</w:t>
      </w:r>
      <w:proofErr w:type="spellEnd"/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new  </w:t>
      </w:r>
      <w:proofErr w:type="spellStart"/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Listener</w:t>
      </w:r>
      <w:proofErr w:type="spellEnd"/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>()</w:t>
      </w:r>
    </w:p>
    <w:p w14:paraId="356F0460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{</w:t>
      </w:r>
    </w:p>
    <w:p w14:paraId="7F07B14F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ublic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void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Performe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Even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event)</w:t>
      </w:r>
    </w:p>
    <w:p w14:paraId="652A2D1E" w14:textId="77777777" w:rsidR="00901BAC" w:rsidRPr="00DD7733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</w:t>
      </w:r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{ </w:t>
      </w:r>
    </w:p>
    <w:p w14:paraId="1E11B6AF" w14:textId="77777777" w:rsidR="00901BAC" w:rsidRPr="00DD7733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</w:t>
      </w:r>
      <w:proofErr w:type="spellStart"/>
      <w:proofErr w:type="gramStart"/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>rezhim</w:t>
      </w:r>
      <w:proofErr w:type="spellEnd"/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>=</w:t>
      </w:r>
      <w:proofErr w:type="gramEnd"/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>6;</w:t>
      </w:r>
    </w:p>
    <w:p w14:paraId="289A28CC" w14:textId="77777777" w:rsidR="00901BAC" w:rsidRPr="00DD7733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}</w:t>
      </w:r>
    </w:p>
    <w:p w14:paraId="3D1BF00D" w14:textId="77777777" w:rsidR="00901BAC" w:rsidRPr="00DD7733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});</w:t>
      </w:r>
    </w:p>
    <w:p w14:paraId="73D509AC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toolbar.ad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rect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4EE0FB5A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</w:t>
      </w:r>
    </w:p>
    <w:p w14:paraId="28178CE1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toolbar.setBounds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0, 0, 30, 300);</w:t>
      </w:r>
    </w:p>
    <w:p w14:paraId="2A845DC5" w14:textId="77777777" w:rsidR="00901BAC" w:rsidRPr="00DD7733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>f.add</w:t>
      </w:r>
      <w:proofErr w:type="spellEnd"/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>toolbar);</w:t>
      </w:r>
    </w:p>
    <w:p w14:paraId="330E13BA" w14:textId="77777777" w:rsidR="00901BAC" w:rsidRPr="00DD7733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</w:t>
      </w:r>
    </w:p>
    <w:p w14:paraId="3E179326" w14:textId="77777777" w:rsidR="00901BAC" w:rsidRPr="00DD7733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      //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</w:rPr>
        <w:t>Тулбар</w:t>
      </w:r>
      <w:proofErr w:type="spellEnd"/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для</w:t>
      </w:r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кнопок</w:t>
      </w:r>
    </w:p>
    <w:p w14:paraId="2974E4B5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ToolBa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ba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new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ToolBar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"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ba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",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ToolBar.HORIZONTAL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0476CDAC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bar.setBounds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30, 0, 260, 30);</w:t>
      </w:r>
    </w:p>
    <w:p w14:paraId="5CBCF1C3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button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new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;</w:t>
      </w:r>
    </w:p>
    <w:p w14:paraId="57939B1B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button.setBackgroun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aincolo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54B24FC5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button.setBounds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15, 5, 20, 20);</w:t>
      </w:r>
    </w:p>
    <w:p w14:paraId="57AB2729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button.addActionListen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new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Listen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</w:t>
      </w:r>
    </w:p>
    <w:p w14:paraId="5C0A2DA1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{</w:t>
      </w:r>
    </w:p>
    <w:p w14:paraId="0D855C3F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ublic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void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Performe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Even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event)</w:t>
      </w:r>
    </w:p>
    <w:p w14:paraId="50309FCC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          { </w:t>
      </w:r>
    </w:p>
    <w:p w14:paraId="746F36D0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Dialog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di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new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Dialog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f,"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Выбор</w:t>
      </w: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цвета</w:t>
      </w: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");</w:t>
      </w:r>
    </w:p>
    <w:p w14:paraId="6996C45E" w14:textId="77777777" w:rsidR="00901BAC" w:rsidRPr="00DD7733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</w:t>
      </w:r>
      <w:proofErr w:type="spellStart"/>
      <w:proofErr w:type="gramStart"/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>coldi.setVisible</w:t>
      </w:r>
      <w:proofErr w:type="spellEnd"/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>true);</w:t>
      </w:r>
    </w:p>
    <w:p w14:paraId="57F83F43" w14:textId="77777777" w:rsidR="00901BAC" w:rsidRPr="00DD7733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}</w:t>
      </w:r>
    </w:p>
    <w:p w14:paraId="699FC381" w14:textId="77777777" w:rsidR="00901BAC" w:rsidRPr="00DD7733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});</w:t>
      </w:r>
    </w:p>
    <w:p w14:paraId="311C27B9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lastRenderedPageBreak/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bar.ad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202CA15A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</w:t>
      </w:r>
    </w:p>
    <w:p w14:paraId="6B36B590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red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new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Button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;</w:t>
      </w:r>
    </w:p>
    <w:p w14:paraId="2CE0342C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redbutton.setBackgroun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.re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303E542D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redbutton.setBounds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40, 5, 15, 15);</w:t>
      </w:r>
    </w:p>
    <w:p w14:paraId="6230142B" w14:textId="77777777" w:rsidR="00901BAC" w:rsidRPr="00DD7733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>redbutton.addActionListener</w:t>
      </w:r>
      <w:proofErr w:type="spellEnd"/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new  </w:t>
      </w:r>
      <w:proofErr w:type="spellStart"/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Listener</w:t>
      </w:r>
      <w:proofErr w:type="spellEnd"/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>()</w:t>
      </w:r>
    </w:p>
    <w:p w14:paraId="69829CF2" w14:textId="77777777" w:rsidR="00901BAC" w:rsidRPr="00DD7733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{</w:t>
      </w:r>
    </w:p>
    <w:p w14:paraId="52CBDC42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ublic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void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Performe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Even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event)</w:t>
      </w:r>
    </w:p>
    <w:p w14:paraId="71CDC2D7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          { </w:t>
      </w:r>
    </w:p>
    <w:p w14:paraId="7DB89D66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aincolor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.re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;</w:t>
      </w:r>
    </w:p>
    <w:p w14:paraId="2E7B5674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button.setBackgroun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aincolo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4CB0787B" w14:textId="77777777" w:rsidR="00901BAC" w:rsidRPr="00DD7733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</w:t>
      </w:r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>}</w:t>
      </w:r>
    </w:p>
    <w:p w14:paraId="290AE672" w14:textId="77777777" w:rsidR="00901BAC" w:rsidRPr="00DD7733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});</w:t>
      </w:r>
    </w:p>
    <w:p w14:paraId="22375C23" w14:textId="77777777" w:rsidR="00901BAC" w:rsidRPr="00DD7733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bar.add</w:t>
      </w:r>
      <w:proofErr w:type="spellEnd"/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>redbutton</w:t>
      </w:r>
      <w:proofErr w:type="spellEnd"/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40D67173" w14:textId="77777777" w:rsidR="00901BAC" w:rsidRPr="00DD7733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</w:t>
      </w:r>
    </w:p>
    <w:p w14:paraId="7DCB0E3C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orange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new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Button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;</w:t>
      </w:r>
    </w:p>
    <w:p w14:paraId="71EDFC3F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orangebutton.setBackgroun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.orang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51F2DEAB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orangebutton.setBounds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60, 5, 15, 15);</w:t>
      </w:r>
    </w:p>
    <w:p w14:paraId="6D55219B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orangebutton.addActionListen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new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Listen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</w:t>
      </w:r>
    </w:p>
    <w:p w14:paraId="75F72F31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{</w:t>
      </w:r>
    </w:p>
    <w:p w14:paraId="26DA5C9E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ublic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void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Performe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Even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event)</w:t>
      </w:r>
    </w:p>
    <w:p w14:paraId="221FEFF1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          { </w:t>
      </w:r>
    </w:p>
    <w:p w14:paraId="3E44C286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aincolor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.orang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;</w:t>
      </w:r>
    </w:p>
    <w:p w14:paraId="6EE75D94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button.setBackgroun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aincolo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3CFDDADF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}</w:t>
      </w:r>
    </w:p>
    <w:p w14:paraId="71C26A43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});</w:t>
      </w:r>
    </w:p>
    <w:p w14:paraId="4A737098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bar.ad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orange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49B35268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</w:t>
      </w:r>
    </w:p>
    <w:p w14:paraId="7F6D3BCA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yellow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new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Button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;</w:t>
      </w:r>
    </w:p>
    <w:p w14:paraId="1C9BB6B0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yellowbutton.setBackgroun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.yellow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1CBC2C9F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yellowbutton.setBounds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80, 5, 15, 15);</w:t>
      </w:r>
    </w:p>
    <w:p w14:paraId="7A088974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yellowbutton.addActionListen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new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Listen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</w:t>
      </w:r>
    </w:p>
    <w:p w14:paraId="348E2219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{</w:t>
      </w:r>
    </w:p>
    <w:p w14:paraId="4BBEF5C5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ublic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void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Performe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Even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event)</w:t>
      </w:r>
    </w:p>
    <w:p w14:paraId="77E7547D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lastRenderedPageBreak/>
        <w:t xml:space="preserve">              { </w:t>
      </w:r>
    </w:p>
    <w:p w14:paraId="00A13C05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aincolor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.yellow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;</w:t>
      </w:r>
    </w:p>
    <w:p w14:paraId="448841FD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button.setBackgroun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aincolo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3A586D44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}</w:t>
      </w:r>
    </w:p>
    <w:p w14:paraId="6D648D49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});</w:t>
      </w:r>
    </w:p>
    <w:p w14:paraId="458D2394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bar.ad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yellow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529ABA8F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</w:t>
      </w:r>
    </w:p>
    <w:p w14:paraId="14F3D8F8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green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new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Button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;</w:t>
      </w:r>
    </w:p>
    <w:p w14:paraId="69D74D7A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greenbutton.setBackgroun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.gree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03C421AF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greenbutton.setBounds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100, 5, 15, 15);</w:t>
      </w:r>
    </w:p>
    <w:p w14:paraId="164CDA51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greenbutton.addActionListen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new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Listen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</w:t>
      </w:r>
    </w:p>
    <w:p w14:paraId="1D60218E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{</w:t>
      </w:r>
    </w:p>
    <w:p w14:paraId="0BF40D0C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ublic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void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Performe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Even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event)</w:t>
      </w:r>
    </w:p>
    <w:p w14:paraId="2CA52B46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          { </w:t>
      </w:r>
    </w:p>
    <w:p w14:paraId="5779F2D2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aincolor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.gree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;</w:t>
      </w:r>
    </w:p>
    <w:p w14:paraId="7C654CAF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button.setBackgroun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aincolo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553BD314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}</w:t>
      </w:r>
    </w:p>
    <w:p w14:paraId="731D89B1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});</w:t>
      </w:r>
    </w:p>
    <w:p w14:paraId="4F384CED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bar.ad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green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3DEC0314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</w:t>
      </w:r>
    </w:p>
    <w:p w14:paraId="223EEE15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blue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new 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634070F8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bluebutton.setBackgroun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.blu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3A3AD607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bluebutton.setBounds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120, 5, 15, 15);</w:t>
      </w:r>
    </w:p>
    <w:p w14:paraId="7E318EA6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bluebutton.addActionListen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new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Listen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</w:t>
      </w:r>
    </w:p>
    <w:p w14:paraId="4E3A7AC7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{</w:t>
      </w:r>
    </w:p>
    <w:p w14:paraId="34850387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ublic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void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Performe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Even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event)</w:t>
      </w:r>
    </w:p>
    <w:p w14:paraId="6DE526B6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          { </w:t>
      </w:r>
    </w:p>
    <w:p w14:paraId="0B0AF7B3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aincolor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.blu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;</w:t>
      </w:r>
    </w:p>
    <w:p w14:paraId="3ECD50F0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button.setBackgroun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aincolo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65A6E8E4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}</w:t>
      </w:r>
    </w:p>
    <w:p w14:paraId="4F416DA3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});</w:t>
      </w:r>
    </w:p>
    <w:p w14:paraId="1C17D4E4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bar.ad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blue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594EFE07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</w:t>
      </w:r>
    </w:p>
    <w:p w14:paraId="46742C28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yan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new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Button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;</w:t>
      </w:r>
    </w:p>
    <w:p w14:paraId="71CEDDA9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yanbutton.setBackgroun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.cya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281A8226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yanbutton.setBounds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140, 5, 15, 15);</w:t>
      </w:r>
    </w:p>
    <w:p w14:paraId="1BFFB8E9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lastRenderedPageBreak/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yanbutton.addActionListen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new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Listen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</w:t>
      </w:r>
    </w:p>
    <w:p w14:paraId="3C657299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{</w:t>
      </w:r>
    </w:p>
    <w:p w14:paraId="1AEA3B04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ublic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void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Performe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Even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event)</w:t>
      </w:r>
    </w:p>
    <w:p w14:paraId="26E6BD5B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          { </w:t>
      </w:r>
    </w:p>
    <w:p w14:paraId="7CFB08AC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aincolor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.cya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;</w:t>
      </w:r>
    </w:p>
    <w:p w14:paraId="4588ACAA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button.setBackgroun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aincolo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2754CB1A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}</w:t>
      </w:r>
    </w:p>
    <w:p w14:paraId="7B007A03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});</w:t>
      </w:r>
    </w:p>
    <w:p w14:paraId="5C55AF90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bar.ad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yan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5E3D057F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</w:t>
      </w:r>
    </w:p>
    <w:p w14:paraId="6608BF56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agenta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new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Button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;</w:t>
      </w:r>
    </w:p>
    <w:p w14:paraId="78A13D26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agentabutton.setBackgroun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.magenta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5CB3E51F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agentabutton.setBounds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160, 5, 15, 15);</w:t>
      </w:r>
    </w:p>
    <w:p w14:paraId="7C69BBF0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agentabutton.addActionListen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new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Listen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</w:t>
      </w:r>
    </w:p>
    <w:p w14:paraId="7F5BD2AE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{</w:t>
      </w:r>
    </w:p>
    <w:p w14:paraId="00AE5E04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ublic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void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Performe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Even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event)</w:t>
      </w:r>
    </w:p>
    <w:p w14:paraId="3C597C38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          { </w:t>
      </w:r>
    </w:p>
    <w:p w14:paraId="4FFF5619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aincolor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.magenta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;</w:t>
      </w:r>
    </w:p>
    <w:p w14:paraId="1196D5A7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button.setBackgroun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aincolo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628F0F9A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}</w:t>
      </w:r>
    </w:p>
    <w:p w14:paraId="25568008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});</w:t>
      </w:r>
    </w:p>
    <w:p w14:paraId="027A7AC4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bar.ad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agenta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2FC46C19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</w:t>
      </w:r>
    </w:p>
    <w:p w14:paraId="1D73CC16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white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new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Button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;</w:t>
      </w:r>
    </w:p>
    <w:p w14:paraId="7E6919AB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whitebutton.setBackgroun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.whit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210A9F5F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whitebutton.setBounds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180, 5, 15, 15);</w:t>
      </w:r>
    </w:p>
    <w:p w14:paraId="2F90C8B8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whitebutton.addActionListen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new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Listen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</w:t>
      </w:r>
    </w:p>
    <w:p w14:paraId="60710013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{</w:t>
      </w:r>
    </w:p>
    <w:p w14:paraId="6A1CD2CF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ublic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void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Performe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Even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event)</w:t>
      </w:r>
    </w:p>
    <w:p w14:paraId="6ED03D57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          { </w:t>
      </w:r>
    </w:p>
    <w:p w14:paraId="45CE3342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aincolor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.whit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;</w:t>
      </w:r>
    </w:p>
    <w:p w14:paraId="1291402C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button.setBackgroun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aincolo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69579F9D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lastRenderedPageBreak/>
        <w:t>              }</w:t>
      </w:r>
    </w:p>
    <w:p w14:paraId="61933CC0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});</w:t>
      </w:r>
    </w:p>
    <w:p w14:paraId="688E6F1C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bar.ad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white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3B496B73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</w:t>
      </w:r>
    </w:p>
    <w:p w14:paraId="0AABF24C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black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new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Button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;</w:t>
      </w:r>
    </w:p>
    <w:p w14:paraId="017B0715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blackbutton.setBackgroun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.black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67CB7051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blackbutton.setBounds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200, 5, 15, 15);</w:t>
      </w:r>
    </w:p>
    <w:p w14:paraId="02A0BC68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blackbutton.addActionListen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new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Listen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</w:t>
      </w:r>
    </w:p>
    <w:p w14:paraId="6B688CB6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{</w:t>
      </w:r>
    </w:p>
    <w:p w14:paraId="24EB2565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ublic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void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Performe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ctionEven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event)</w:t>
      </w:r>
    </w:p>
    <w:p w14:paraId="6C066716" w14:textId="77777777" w:rsidR="00901BAC" w:rsidRPr="00DD7733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</w:t>
      </w:r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{ </w:t>
      </w:r>
    </w:p>
    <w:p w14:paraId="4CAD9733" w14:textId="77777777" w:rsidR="00901BAC" w:rsidRPr="00DD7733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</w:t>
      </w:r>
      <w:proofErr w:type="spellStart"/>
      <w:proofErr w:type="gramStart"/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>maincolor</w:t>
      </w:r>
      <w:proofErr w:type="spellEnd"/>
      <w:proofErr w:type="gramEnd"/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</w:t>
      </w:r>
      <w:proofErr w:type="spellStart"/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.black</w:t>
      </w:r>
      <w:proofErr w:type="spellEnd"/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>;</w:t>
      </w:r>
    </w:p>
    <w:p w14:paraId="3A8E620F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button.setBackgroun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aincolo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0354ADD3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}</w:t>
      </w:r>
    </w:p>
    <w:p w14:paraId="629D18FE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});</w:t>
      </w:r>
    </w:p>
    <w:p w14:paraId="3FD4C1F6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bar.ad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blackbutt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6021C43F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bar.setLayou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null);</w:t>
      </w:r>
    </w:p>
    <w:p w14:paraId="0A72827A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f.ad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ba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660430C6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</w:t>
      </w:r>
    </w:p>
    <w:p w14:paraId="49D00D72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tcc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new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ColorChoos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aincolo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4DA0AF5F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tcc.getSelectionModel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.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ddChangeListen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(new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hangeListen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</w:t>
      </w:r>
    </w:p>
    <w:p w14:paraId="2874AB00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{</w:t>
      </w:r>
    </w:p>
    <w:p w14:paraId="1ED0F086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ublic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void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stateChange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hangeEven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e)</w:t>
      </w:r>
    </w:p>
    <w:p w14:paraId="50A81022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{</w:t>
      </w:r>
    </w:p>
    <w:p w14:paraId="5A7FBED1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aincolor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tcc.getColo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;</w:t>
      </w:r>
    </w:p>
    <w:p w14:paraId="71C8494A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button.setBackgroun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aincolo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2BB09545" w14:textId="77777777" w:rsidR="00901BAC" w:rsidRPr="00DD7733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>}</w:t>
      </w:r>
    </w:p>
    <w:p w14:paraId="305B356F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});</w:t>
      </w:r>
    </w:p>
    <w:p w14:paraId="361DB419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apan.addMouseMotionListen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new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ouseMotionAdapt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</w:t>
      </w:r>
    </w:p>
    <w:p w14:paraId="2C92F594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{</w:t>
      </w:r>
    </w:p>
    <w:p w14:paraId="1CE40815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ublic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void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ouseDragge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ouseEven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e) </w:t>
      </w:r>
    </w:p>
    <w:p w14:paraId="7316D4E2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                  { </w:t>
      </w:r>
    </w:p>
    <w:p w14:paraId="4DF1D856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f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(pressed==true)</w:t>
      </w:r>
    </w:p>
    <w:p w14:paraId="52054D35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{</w:t>
      </w:r>
    </w:p>
    <w:p w14:paraId="306FCEA9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                      Graphics g = 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mag.getGraphics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4C57EC28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lastRenderedPageBreak/>
        <w:t>                          Graphics2D g2 = (Graphics2D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g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;</w:t>
      </w:r>
    </w:p>
    <w:p w14:paraId="640B8E4D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                      // 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установка</w:t>
      </w: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цвета</w:t>
      </w:r>
    </w:p>
    <w:p w14:paraId="2A5EFCA9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g2.setColor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aincolo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190FAD53" w14:textId="77777777" w:rsidR="00901BAC" w:rsidRPr="00DD7733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</w:t>
      </w:r>
      <w:proofErr w:type="gramStart"/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>switch</w:t>
      </w:r>
      <w:proofErr w:type="gramEnd"/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(</w:t>
      </w:r>
      <w:proofErr w:type="spellStart"/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>rezhim</w:t>
      </w:r>
      <w:proofErr w:type="spellEnd"/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>)</w:t>
      </w:r>
    </w:p>
    <w:p w14:paraId="0978F909" w14:textId="77777777" w:rsidR="00901BAC" w:rsidRPr="00DD7733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{</w:t>
      </w:r>
    </w:p>
    <w:p w14:paraId="00F6845F" w14:textId="77777777" w:rsidR="00901BAC" w:rsidRPr="00DD7733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                          // 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карандаш</w:t>
      </w:r>
    </w:p>
    <w:p w14:paraId="0C40E989" w14:textId="77777777" w:rsidR="00901BAC" w:rsidRPr="00DD7733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    </w:t>
      </w:r>
      <w:proofErr w:type="gramStart"/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>case</w:t>
      </w:r>
      <w:proofErr w:type="gramEnd"/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0:</w:t>
      </w:r>
    </w:p>
    <w:p w14:paraId="314BE904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g2.drawLine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xPa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,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yPa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,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e.getX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(),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e.getY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);</w:t>
      </w:r>
    </w:p>
    <w:p w14:paraId="4836FEEE" w14:textId="77777777" w:rsidR="00901BAC" w:rsidRPr="00DD7733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        </w:t>
      </w:r>
      <w:proofErr w:type="gramStart"/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>break</w:t>
      </w:r>
      <w:proofErr w:type="gramEnd"/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>;</w:t>
      </w:r>
    </w:p>
    <w:p w14:paraId="00DEC2B3" w14:textId="77777777" w:rsidR="00901BAC" w:rsidRPr="00DD7733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                          // 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кисть</w:t>
      </w:r>
    </w:p>
    <w:p w14:paraId="7CDFFACE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DD7733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ase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1:</w:t>
      </w:r>
    </w:p>
    <w:p w14:paraId="37A5B05E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g2.setStroke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new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BasicStrok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3.0f));</w:t>
      </w:r>
    </w:p>
    <w:p w14:paraId="6A6BCB01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g2.drawLine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xPa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,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yPa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,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e.getX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(),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e.getY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);</w:t>
      </w:r>
    </w:p>
    <w:p w14:paraId="4457E2CB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break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;</w:t>
      </w:r>
    </w:p>
    <w:p w14:paraId="7AA46221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                           // 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ластик</w:t>
      </w:r>
    </w:p>
    <w:p w14:paraId="0F558AC5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ase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2:</w:t>
      </w:r>
    </w:p>
    <w:p w14:paraId="5FB967EE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g2.setStroke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new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BasicStrok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3.0f));</w:t>
      </w:r>
    </w:p>
    <w:p w14:paraId="66D4F06C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g2.setColor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.WHIT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12184CB5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g2.drawLine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xPa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,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yPa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,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e.getX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(),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e.getY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);</w:t>
      </w:r>
    </w:p>
    <w:p w14:paraId="49437DB1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break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;</w:t>
      </w:r>
    </w:p>
    <w:p w14:paraId="3D39C325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}</w:t>
      </w:r>
    </w:p>
    <w:p w14:paraId="6C004618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xPa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=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e.getX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;</w:t>
      </w:r>
    </w:p>
    <w:p w14:paraId="618DF6E2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yPa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=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e.getY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;</w:t>
      </w:r>
    </w:p>
    <w:p w14:paraId="1E453929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}</w:t>
      </w:r>
    </w:p>
    <w:p w14:paraId="60AE9370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apan.repain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245B1CB6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}</w:t>
      </w:r>
    </w:p>
    <w:p w14:paraId="5669309B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});</w:t>
      </w:r>
    </w:p>
    <w:p w14:paraId="1C7A96E2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apan.addMouseListen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new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ouseAdapt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</w:t>
      </w:r>
    </w:p>
    <w:p w14:paraId="25FB1726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{</w:t>
      </w:r>
    </w:p>
    <w:p w14:paraId="2CB3C561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ublic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void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ouseClicke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ouseEven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e) {</w:t>
      </w:r>
    </w:p>
    <w:p w14:paraId="07A7D30A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 </w:t>
      </w:r>
    </w:p>
    <w:p w14:paraId="4C57CDF8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                 Graphics g = 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mag.getGraphics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5F858ACB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Graphics2D g2 = (Graphics2D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g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;</w:t>
      </w:r>
    </w:p>
    <w:p w14:paraId="212A7693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                 // 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установка</w:t>
      </w: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цвета</w:t>
      </w:r>
    </w:p>
    <w:p w14:paraId="75139D4C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g2.setColor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aincolo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0C8659C9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switch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rezhim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</w:t>
      </w:r>
    </w:p>
    <w:p w14:paraId="192F1A29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{</w:t>
      </w:r>
    </w:p>
    <w:p w14:paraId="3F0B5BD4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lastRenderedPageBreak/>
        <w:t xml:space="preserve">                              // 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карандаш</w:t>
      </w:r>
    </w:p>
    <w:p w14:paraId="31CEB20D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ase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0:</w:t>
      </w:r>
    </w:p>
    <w:p w14:paraId="619174FD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g2.drawLine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xPa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,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yPa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, xPad+1, yPad+1);</w:t>
      </w:r>
    </w:p>
    <w:p w14:paraId="2441E6B4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break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;</w:t>
      </w:r>
    </w:p>
    <w:p w14:paraId="0F3C443C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                          // 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кисть</w:t>
      </w:r>
    </w:p>
    <w:p w14:paraId="16127828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ase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1:</w:t>
      </w:r>
    </w:p>
    <w:p w14:paraId="5D985F83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g2.setStroke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new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BasicStrok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3.0f));</w:t>
      </w:r>
    </w:p>
    <w:p w14:paraId="3994FB48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g2.drawLine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xPa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,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yPa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, xPad+1, yPad+1);</w:t>
      </w:r>
    </w:p>
    <w:p w14:paraId="2378D911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break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;</w:t>
      </w:r>
    </w:p>
    <w:p w14:paraId="6E2C27D5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                           // 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ластик</w:t>
      </w:r>
    </w:p>
    <w:p w14:paraId="2F00FB3C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ase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2:</w:t>
      </w:r>
    </w:p>
    <w:p w14:paraId="53B2F301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g2.setStroke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new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BasicStrok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3.0f));</w:t>
      </w:r>
    </w:p>
    <w:p w14:paraId="13214EC6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g2.setColor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.WHIT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7FD7BA7F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g2.drawLine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xPa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,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yPa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, xPad+1, yPad+1);</w:t>
      </w:r>
    </w:p>
    <w:p w14:paraId="121A9FA9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</w:rPr>
        <w:t>break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226BE419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</w:rPr>
        <w:t>                              // текст</w:t>
      </w:r>
    </w:p>
    <w:p w14:paraId="201A546C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</w:rPr>
        <w:t>                          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</w:rPr>
        <w:t>cas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</w:rPr>
        <w:t xml:space="preserve"> 3:</w:t>
      </w:r>
    </w:p>
    <w:p w14:paraId="2D2575B2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</w:rPr>
        <w:t>                                  // устанавливаем фокус для панели,</w:t>
      </w:r>
    </w:p>
    <w:p w14:paraId="11210BED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</w:rPr>
        <w:t>                                  // чтобы печатать на ней текст</w:t>
      </w:r>
    </w:p>
    <w:p w14:paraId="3BD349E8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</w:rPr>
        <w:t>                              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</w:rPr>
        <w:t>japan.requestFocus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</w:rPr>
        <w:t>();</w:t>
      </w:r>
    </w:p>
    <w:p w14:paraId="33C715B6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</w:rPr>
        <w:t>       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break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;       </w:t>
      </w:r>
    </w:p>
    <w:p w14:paraId="7798A514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}</w:t>
      </w:r>
    </w:p>
    <w:p w14:paraId="3601F8C9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xPa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=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e.getX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;</w:t>
      </w:r>
    </w:p>
    <w:p w14:paraId="04B20EEA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yPa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=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e.getY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;</w:t>
      </w:r>
    </w:p>
    <w:p w14:paraId="3DF2DCF5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 </w:t>
      </w:r>
    </w:p>
    <w:p w14:paraId="29137474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ressed=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true;</w:t>
      </w:r>
    </w:p>
    <w:p w14:paraId="6A674A9F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apan.repain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);      </w:t>
      </w:r>
    </w:p>
    <w:p w14:paraId="17A6B6B7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}</w:t>
      </w:r>
    </w:p>
    <w:p w14:paraId="71BC551B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ublic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void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ousePresse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ouseEven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e) {</w:t>
      </w:r>
    </w:p>
    <w:p w14:paraId="6119E9B6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xPa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=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e.getX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;</w:t>
      </w:r>
    </w:p>
    <w:p w14:paraId="3A27E387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yPa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=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e.getY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;</w:t>
      </w:r>
    </w:p>
    <w:p w14:paraId="275087EA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xf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=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e.getX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;</w:t>
      </w:r>
    </w:p>
    <w:p w14:paraId="577AD5A0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yf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=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e.getY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;</w:t>
      </w:r>
    </w:p>
    <w:p w14:paraId="1E624F1E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ressed=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true;</w:t>
      </w:r>
    </w:p>
    <w:p w14:paraId="3C81EC45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}</w:t>
      </w:r>
    </w:p>
    <w:p w14:paraId="5F51D9A6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ublic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void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ouseRelease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ouseEven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e) {</w:t>
      </w:r>
    </w:p>
    <w:p w14:paraId="62179330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lastRenderedPageBreak/>
        <w:t>                         </w:t>
      </w:r>
    </w:p>
    <w:p w14:paraId="3D768921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                    Graphics g = 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mag.getGraphics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07779806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Graphics2D g2 = (Graphics2D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g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;</w:t>
      </w:r>
    </w:p>
    <w:p w14:paraId="120FDA46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// установка цвета</w:t>
      </w:r>
    </w:p>
    <w:p w14:paraId="05357CD6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</w:rPr>
        <w:t>                          g2.setColor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</w:rPr>
        <w:t>maincolo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</w:rPr>
        <w:t>);</w:t>
      </w:r>
    </w:p>
    <w:p w14:paraId="7002C334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</w:rPr>
        <w:t xml:space="preserve">                        // 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</w:rPr>
        <w:t>Общие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</w:rPr>
        <w:t>рассчеты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</w:rPr>
        <w:t xml:space="preserve"> для овала и прямоугольника</w:t>
      </w:r>
    </w:p>
    <w:p w14:paraId="35079B33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</w:rPr>
        <w:t>                    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nt</w:t>
      </w:r>
      <w:proofErr w:type="spellEnd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 x1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=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xf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, x2=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xPa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, y1=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yf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, y2=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yPa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;</w:t>
      </w:r>
    </w:p>
    <w:p w14:paraId="7FD9D05C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f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xf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&gt;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xPa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</w:t>
      </w:r>
    </w:p>
    <w:p w14:paraId="621B5BA5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        {</w:t>
      </w:r>
    </w:p>
    <w:p w14:paraId="4E97BD4E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x2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=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xf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; x1=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xPa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; </w:t>
      </w:r>
    </w:p>
    <w:p w14:paraId="2E46368C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        }</w:t>
      </w:r>
    </w:p>
    <w:p w14:paraId="56A77133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f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yf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&gt;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yPa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</w:t>
      </w:r>
    </w:p>
    <w:p w14:paraId="70AE9148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        {</w:t>
      </w:r>
    </w:p>
    <w:p w14:paraId="74087C9A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           y2=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yf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; y1=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yPa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; </w:t>
      </w:r>
    </w:p>
    <w:p w14:paraId="04A10D1F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        }</w:t>
      </w:r>
    </w:p>
    <w:p w14:paraId="31810467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switch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rezhim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</w:t>
      </w:r>
    </w:p>
    <w:p w14:paraId="3D92A85A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{</w:t>
      </w:r>
    </w:p>
    <w:p w14:paraId="3E5162BB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                         // 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линия</w:t>
      </w:r>
    </w:p>
    <w:p w14:paraId="53457833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ase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4:</w:t>
      </w:r>
    </w:p>
    <w:p w14:paraId="2B211552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g.drawLin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xf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,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yf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,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e.getX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(),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e.getY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);</w:t>
      </w:r>
    </w:p>
    <w:p w14:paraId="2F3BA7A2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break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;</w:t>
      </w:r>
    </w:p>
    <w:p w14:paraId="1E9AB836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                          // 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круг</w:t>
      </w:r>
    </w:p>
    <w:p w14:paraId="3099B899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ase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5:</w:t>
      </w:r>
    </w:p>
    <w:p w14:paraId="144B9C47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    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g.drawOval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x1, y1, (x2-x1), (y2-y1));</w:t>
      </w:r>
    </w:p>
    <w:p w14:paraId="33B70957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break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;</w:t>
      </w:r>
    </w:p>
    <w:p w14:paraId="0FEE1544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                              // 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прямоугольник</w:t>
      </w:r>
    </w:p>
    <w:p w14:paraId="3BB29032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ase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6:</w:t>
      </w:r>
    </w:p>
    <w:p w14:paraId="4C52945F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    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g.drawRec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x1, y1, (x2-x1), (y2-y1));</w:t>
      </w:r>
    </w:p>
    <w:p w14:paraId="1712E1EC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break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;</w:t>
      </w:r>
    </w:p>
    <w:p w14:paraId="4A71D34E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}</w:t>
      </w:r>
    </w:p>
    <w:p w14:paraId="0BC43680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xf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=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0;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yf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=0;</w:t>
      </w:r>
    </w:p>
    <w:p w14:paraId="016B73D7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ressed=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false;</w:t>
      </w:r>
    </w:p>
    <w:p w14:paraId="1247C072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apan.repain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65AE97E0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}</w:t>
      </w:r>
    </w:p>
    <w:p w14:paraId="76055622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});</w:t>
      </w:r>
    </w:p>
    <w:p w14:paraId="45C65235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apan.addKeyListen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new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KeyAdapt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</w:t>
      </w:r>
    </w:p>
    <w:p w14:paraId="644C9ED5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{</w:t>
      </w:r>
    </w:p>
    <w:p w14:paraId="6A763A93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lastRenderedPageBreak/>
        <w:t>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ublic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void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keyRelease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KeyEven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e)</w:t>
      </w:r>
    </w:p>
    <w:p w14:paraId="54B21A81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{</w:t>
      </w:r>
    </w:p>
    <w:p w14:paraId="4FAF9F6E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</w:rPr>
        <w:t>                        // устанавливаем фокус для панели,</w:t>
      </w:r>
    </w:p>
    <w:p w14:paraId="1F840D43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</w:rPr>
        <w:t>                       // чтобы печатать на ней текст</w:t>
      </w:r>
    </w:p>
    <w:p w14:paraId="27FD9610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</w:rPr>
        <w:t>      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apan.requestFocus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4672ABAB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}</w:t>
      </w:r>
    </w:p>
    <w:p w14:paraId="3830A061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ublic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void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keyType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KeyEven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e) </w:t>
      </w:r>
    </w:p>
    <w:p w14:paraId="3C857A3C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{</w:t>
      </w:r>
    </w:p>
    <w:p w14:paraId="67AF3732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f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rezhim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==3){</w:t>
      </w:r>
    </w:p>
    <w:p w14:paraId="47E56C7B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                    Graphics g = 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mag.getGraphics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477F7310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Graphics2D g2 = (Graphics2D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g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;</w:t>
      </w:r>
    </w:p>
    <w:p w14:paraId="7F6E187B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                    // 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установка</w:t>
      </w: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цвета</w:t>
      </w:r>
    </w:p>
    <w:p w14:paraId="3DAE2790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g2.setColor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aincolo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5D3082F9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g2.setStroke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new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BasicStrok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2.0f));</w:t>
      </w:r>
    </w:p>
    <w:p w14:paraId="291D651F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</w:t>
      </w:r>
    </w:p>
    <w:p w14:paraId="67BD27DB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                     String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st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new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 String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"");</w:t>
      </w:r>
    </w:p>
    <w:p w14:paraId="5EAEF557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str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+=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e.getKeyCha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;</w:t>
      </w:r>
    </w:p>
    <w:p w14:paraId="79070350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g2.setFont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new  Font("Arial", 0, 15));</w:t>
      </w:r>
    </w:p>
    <w:p w14:paraId="1D1705CE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g2.drawString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st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,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xPa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,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yPa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17467F56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</w:rPr>
        <w:t>xPa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</w:rPr>
        <w:t>+=10;</w:t>
      </w:r>
    </w:p>
    <w:p w14:paraId="068FD55F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</w:rPr>
        <w:t>                        // устанавливаем фокус для панели,</w:t>
      </w:r>
    </w:p>
    <w:p w14:paraId="56F949CB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</w:rPr>
        <w:t>                        // чтобы печатать на ней текст</w:t>
      </w:r>
    </w:p>
    <w:p w14:paraId="3490D800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</w:rPr>
        <w:t>                    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</w:rPr>
        <w:t>japan.requestFocus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</w:rPr>
        <w:t>();</w:t>
      </w:r>
    </w:p>
    <w:p w14:paraId="33BB3704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</w:rPr>
        <w:t>      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apan.repain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303A6514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}</w:t>
      </w:r>
    </w:p>
    <w:p w14:paraId="4B4474D3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}</w:t>
      </w:r>
    </w:p>
    <w:p w14:paraId="1C42A436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});</w:t>
      </w:r>
    </w:p>
    <w:p w14:paraId="43A27220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f.addComponentListen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new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mponentAdapt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 {</w:t>
      </w:r>
    </w:p>
    <w:p w14:paraId="4A010C8B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ublic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void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mponentResized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ava.awt.event.ComponentEven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ev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 {</w:t>
      </w:r>
    </w:p>
    <w:p w14:paraId="254AFEF3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// если делаем загрузку, то изменение размеров формы</w:t>
      </w:r>
    </w:p>
    <w:p w14:paraId="49236A92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</w:rPr>
        <w:t>                    // отрабатываем в коде загрузки</w:t>
      </w:r>
    </w:p>
    <w:p w14:paraId="6EBC4904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</w:rPr>
        <w:t>               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</w:rPr>
        <w:t>if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</w:rPr>
        <w:t>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</w:rPr>
        <w:t>loading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</w:rPr>
        <w:t>==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</w:rPr>
        <w:t>fals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</w:rPr>
        <w:t>)</w:t>
      </w:r>
    </w:p>
    <w:p w14:paraId="484A0076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</w:rPr>
        <w:t>                   </w:t>
      </w: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{</w:t>
      </w:r>
    </w:p>
    <w:p w14:paraId="5A0078D2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lastRenderedPageBreak/>
        <w:t>  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apan.setSiz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f.getWidth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()-40,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f.getHeigh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-80);</w:t>
      </w:r>
    </w:p>
    <w:p w14:paraId="5F27F4D7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BufferedImag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tempImag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new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BufferedImage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apan.getWidth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(),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apan.getHeigh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(),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BufferedImage.TYPE_INT_RGB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1AE8D32B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                         Graphics2D d2 = (Graphics2D) 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tempImage.createGraphics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70F9E425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d2.setColor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.whit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3DB2633E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d2.fillRect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0, 0,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apan.getWidth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(),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apan.getHeigh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);</w:t>
      </w:r>
    </w:p>
    <w:p w14:paraId="7F96087A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tempImage.setData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mag.getRast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);</w:t>
      </w:r>
    </w:p>
    <w:p w14:paraId="39D0310C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mag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=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tempImag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;</w:t>
      </w:r>
    </w:p>
    <w:p w14:paraId="02F67573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apan.repain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44047952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}</w:t>
      </w:r>
    </w:p>
    <w:p w14:paraId="7AAF0FA3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loading=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false;</w:t>
      </w:r>
    </w:p>
    <w:p w14:paraId="28F7D0AF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}</w:t>
      </w:r>
    </w:p>
    <w:p w14:paraId="460D95C7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});</w:t>
      </w:r>
    </w:p>
    <w:p w14:paraId="1237C2B8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f.setLayou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null);</w:t>
      </w:r>
    </w:p>
    <w:p w14:paraId="0035D501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f.setVisibl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true);</w:t>
      </w:r>
    </w:p>
    <w:p w14:paraId="2C3937C5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}</w:t>
      </w:r>
    </w:p>
    <w:p w14:paraId="2A1D4115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</w:t>
      </w:r>
    </w:p>
    <w:p w14:paraId="3F56938D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ublic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static void main(String[]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rgs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 {</w:t>
      </w:r>
    </w:p>
    <w:p w14:paraId="776768A7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</w:t>
      </w:r>
    </w:p>
    <w:p w14:paraId="5526C61A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SwingUtilities.invokeLat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new  Runnable() {</w:t>
      </w:r>
    </w:p>
    <w:p w14:paraId="4B8AC1D0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ublic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void run() {</w:t>
      </w:r>
    </w:p>
    <w:p w14:paraId="253A37C2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new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mageEdit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;</w:t>
      </w:r>
    </w:p>
    <w:p w14:paraId="4579D63B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}</w:t>
      </w:r>
    </w:p>
    <w:p w14:paraId="6E1C7D95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});        </w:t>
      </w:r>
    </w:p>
    <w:p w14:paraId="560AA966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}</w:t>
      </w:r>
    </w:p>
    <w:p w14:paraId="72119A06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</w:t>
      </w:r>
    </w:p>
    <w:p w14:paraId="284ECE91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lass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Dialog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extends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Dialog</w:t>
      </w:r>
      <w:proofErr w:type="spellEnd"/>
    </w:p>
    <w:p w14:paraId="72576A36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{</w:t>
      </w:r>
    </w:p>
    <w:p w14:paraId="1E929C25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ublic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Dialog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Fram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owner, String title)</w:t>
      </w:r>
    </w:p>
    <w:p w14:paraId="797CFAF3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{</w:t>
      </w:r>
    </w:p>
    <w:p w14:paraId="4AB42F5E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super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owner, title, true);</w:t>
      </w:r>
    </w:p>
    <w:p w14:paraId="7D8A02FC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add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tcc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32A17595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setSiz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200, 200);</w:t>
      </w:r>
    </w:p>
    <w:p w14:paraId="7728AE84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}</w:t>
      </w:r>
    </w:p>
    <w:p w14:paraId="6EBBF28A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}</w:t>
      </w:r>
    </w:p>
    <w:p w14:paraId="3B548A40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</w:t>
      </w:r>
    </w:p>
    <w:p w14:paraId="3548854E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lass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yFram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extends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Frame</w:t>
      </w:r>
      <w:proofErr w:type="spellEnd"/>
    </w:p>
    <w:p w14:paraId="3A2EC2D3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{</w:t>
      </w:r>
    </w:p>
    <w:p w14:paraId="2EF4E90D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lastRenderedPageBreak/>
        <w:t>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ublic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void paint(Graphics g)</w:t>
      </w:r>
    </w:p>
    <w:p w14:paraId="049D6DBF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{</w:t>
      </w:r>
    </w:p>
    <w:p w14:paraId="2687D995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super.pain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g);</w:t>
      </w:r>
    </w:p>
    <w:p w14:paraId="44B2EE83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}</w:t>
      </w:r>
    </w:p>
    <w:p w14:paraId="1F74F913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ublic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yFram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String title)</w:t>
      </w:r>
    </w:p>
    <w:p w14:paraId="65840D71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{</w:t>
      </w:r>
    </w:p>
    <w:p w14:paraId="16048317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super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title);</w:t>
      </w:r>
    </w:p>
    <w:p w14:paraId="4625D76E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}</w:t>
      </w:r>
    </w:p>
    <w:p w14:paraId="34C67B24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}</w:t>
      </w:r>
    </w:p>
    <w:p w14:paraId="3D6EE84C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</w:t>
      </w:r>
    </w:p>
    <w:p w14:paraId="62D28BBE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lass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yPanel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extends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Panel</w:t>
      </w:r>
      <w:proofErr w:type="spellEnd"/>
    </w:p>
    <w:p w14:paraId="4247D396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{</w:t>
      </w:r>
    </w:p>
    <w:p w14:paraId="588CF9FB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ublic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MyPanel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</w:t>
      </w:r>
    </w:p>
    <w:p w14:paraId="335EFFE1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{ }</w:t>
      </w:r>
    </w:p>
    <w:p w14:paraId="5E8B3194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ublic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void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aintComponen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(Graphics g)</w:t>
      </w:r>
    </w:p>
    <w:p w14:paraId="1CF9E89D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{</w:t>
      </w:r>
    </w:p>
    <w:p w14:paraId="3A5D8D73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f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mag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==null)</w:t>
      </w:r>
    </w:p>
    <w:p w14:paraId="32085A62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{</w:t>
      </w:r>
    </w:p>
    <w:p w14:paraId="058020C5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mag</w:t>
      </w:r>
      <w:proofErr w:type="spellEnd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= new 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BufferedImag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this.getWidth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(),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this.getHeigh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(),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BufferedImage.TYPE_INT_RGB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1F75DDC4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             Graphics2D d2 = (Graphics2D) 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mag.createGraphics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07C96486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d2.setColor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olor.whit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5422249F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d2.fillRect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0, 0,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this.getWidth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(),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this.getHeigh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);</w:t>
      </w:r>
    </w:p>
    <w:p w14:paraId="3CE3CD97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}</w:t>
      </w:r>
    </w:p>
    <w:p w14:paraId="0A52EDEE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super.paintComponen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g);</w:t>
      </w:r>
    </w:p>
    <w:p w14:paraId="2A7E6F4C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</w:t>
      </w:r>
      <w:proofErr w:type="spellStart"/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g.drawImag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mag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, 0, 0,this);      </w:t>
      </w:r>
    </w:p>
    <w:p w14:paraId="4F80740D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}</w:t>
      </w:r>
    </w:p>
    <w:p w14:paraId="0DF0EE78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}</w:t>
      </w:r>
    </w:p>
    <w:p w14:paraId="6EF9199A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     // 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Фильтр</w:t>
      </w: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картинок</w:t>
      </w:r>
    </w:p>
    <w:p w14:paraId="655828FF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class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TextFileFilt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extends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FileFilt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</w:p>
    <w:p w14:paraId="0229A8D0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{</w:t>
      </w:r>
    </w:p>
    <w:p w14:paraId="133DF5CD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rivate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String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ex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;</w:t>
      </w:r>
    </w:p>
    <w:p w14:paraId="4B0B82D4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ublic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TextFileFilter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(String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ex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</w:t>
      </w:r>
    </w:p>
    <w:p w14:paraId="13A6E931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{</w:t>
      </w:r>
    </w:p>
    <w:p w14:paraId="054CBF0B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this.ex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=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ex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;</w:t>
      </w:r>
    </w:p>
    <w:p w14:paraId="6C49ABFC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}</w:t>
      </w:r>
    </w:p>
    <w:p w14:paraId="6157DC14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ublic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boolea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accept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java.io.Fil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file) </w:t>
      </w:r>
    </w:p>
    <w:p w14:paraId="02A2DCF0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{</w:t>
      </w:r>
    </w:p>
    <w:p w14:paraId="3D02855B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if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file.isDirectory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) return true;</w:t>
      </w:r>
    </w:p>
    <w:p w14:paraId="24C2C74F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return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file.getName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).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endsWith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(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ex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));</w:t>
      </w:r>
    </w:p>
    <w:p w14:paraId="5F64E49C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}</w:t>
      </w:r>
    </w:p>
    <w:p w14:paraId="3CA31661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lastRenderedPageBreak/>
        <w:t>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public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String 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getDescription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() </w:t>
      </w:r>
    </w:p>
    <w:p w14:paraId="579E5BAE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{</w:t>
      </w:r>
    </w:p>
    <w:p w14:paraId="7130173F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     </w:t>
      </w:r>
      <w:proofErr w:type="gram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return</w:t>
      </w:r>
      <w:proofErr w:type="gram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"*"+</w:t>
      </w:r>
      <w:proofErr w:type="spellStart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ext</w:t>
      </w:r>
      <w:proofErr w:type="spellEnd"/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;</w:t>
      </w:r>
    </w:p>
    <w:p w14:paraId="5CF8C173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  <w:lang w:val="en-US"/>
        </w:rPr>
        <w:t>         </w:t>
      </w:r>
      <w:r w:rsidRPr="00901BAC">
        <w:rPr>
          <w:rFonts w:asciiTheme="majorHAnsi" w:hAnsiTheme="majorHAnsi" w:cstheme="majorHAnsi"/>
          <w:color w:val="000000"/>
          <w:sz w:val="24"/>
          <w:szCs w:val="24"/>
        </w:rPr>
        <w:t>}</w:t>
      </w:r>
    </w:p>
    <w:p w14:paraId="4E223277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</w:rPr>
        <w:t>     }</w:t>
      </w:r>
    </w:p>
    <w:p w14:paraId="10F6E955" w14:textId="77777777" w:rsidR="00901BAC" w:rsidRPr="00901BAC" w:rsidRDefault="00901BAC" w:rsidP="00901BAC">
      <w:pPr>
        <w:spacing w:line="315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901BAC">
        <w:rPr>
          <w:rFonts w:asciiTheme="majorHAnsi" w:hAnsiTheme="majorHAnsi" w:cstheme="majorHAnsi"/>
          <w:color w:val="000000"/>
          <w:sz w:val="24"/>
          <w:szCs w:val="24"/>
        </w:rPr>
        <w:t>}</w:t>
      </w:r>
    </w:p>
    <w:p w14:paraId="3E73DBF8" w14:textId="77777777" w:rsidR="00121388" w:rsidRPr="00901BAC" w:rsidRDefault="00121388" w:rsidP="00A375BA">
      <w:pPr>
        <w:rPr>
          <w:rFonts w:asciiTheme="majorHAnsi" w:hAnsiTheme="majorHAnsi" w:cstheme="majorHAnsi"/>
          <w:sz w:val="24"/>
          <w:szCs w:val="24"/>
        </w:rPr>
      </w:pPr>
    </w:p>
    <w:sectPr w:rsidR="00121388" w:rsidRPr="00901BAC" w:rsidSect="00901BAC">
      <w:type w:val="continuous"/>
      <w:pgSz w:w="11906" w:h="16838"/>
      <w:pgMar w:top="1134" w:right="850" w:bottom="1134" w:left="1701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30768" w14:textId="77777777" w:rsidR="006E7DD8" w:rsidRDefault="006E7DD8" w:rsidP="00A375BA">
      <w:r>
        <w:separator/>
      </w:r>
    </w:p>
  </w:endnote>
  <w:endnote w:type="continuationSeparator" w:id="0">
    <w:p w14:paraId="22C447BB" w14:textId="77777777" w:rsidR="006E7DD8" w:rsidRDefault="006E7DD8" w:rsidP="00A3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SSchlang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200863"/>
      <w:docPartObj>
        <w:docPartGallery w:val="Page Numbers (Bottom of Page)"/>
        <w:docPartUnique/>
      </w:docPartObj>
    </w:sdtPr>
    <w:sdtEndPr/>
    <w:sdtContent>
      <w:p w14:paraId="5BCFF798" w14:textId="77777777" w:rsidR="00A375BA" w:rsidRDefault="00A375B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733">
          <w:rPr>
            <w:noProof/>
          </w:rPr>
          <w:t>3</w:t>
        </w:r>
        <w:r>
          <w:fldChar w:fldCharType="end"/>
        </w:r>
      </w:p>
    </w:sdtContent>
  </w:sdt>
  <w:p w14:paraId="545A6A12" w14:textId="77777777" w:rsidR="00A375BA" w:rsidRDefault="00A375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F8180" w14:textId="77777777" w:rsidR="006E7DD8" w:rsidRDefault="006E7DD8" w:rsidP="00A375BA">
      <w:r>
        <w:separator/>
      </w:r>
    </w:p>
  </w:footnote>
  <w:footnote w:type="continuationSeparator" w:id="0">
    <w:p w14:paraId="56B450AC" w14:textId="77777777" w:rsidR="006E7DD8" w:rsidRDefault="006E7DD8" w:rsidP="00A37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9286B"/>
    <w:multiLevelType w:val="multilevel"/>
    <w:tmpl w:val="742A0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EA"/>
    <w:rsid w:val="0001522C"/>
    <w:rsid w:val="00111091"/>
    <w:rsid w:val="00121388"/>
    <w:rsid w:val="00225758"/>
    <w:rsid w:val="002D4CD8"/>
    <w:rsid w:val="00302A1F"/>
    <w:rsid w:val="003B571C"/>
    <w:rsid w:val="00492EB1"/>
    <w:rsid w:val="004B23D7"/>
    <w:rsid w:val="004C2C17"/>
    <w:rsid w:val="005A37B7"/>
    <w:rsid w:val="00623CF1"/>
    <w:rsid w:val="006403DA"/>
    <w:rsid w:val="006D0AEA"/>
    <w:rsid w:val="006E7DD8"/>
    <w:rsid w:val="007405B6"/>
    <w:rsid w:val="00841B4B"/>
    <w:rsid w:val="00875AD5"/>
    <w:rsid w:val="008A769B"/>
    <w:rsid w:val="00901BAC"/>
    <w:rsid w:val="00977586"/>
    <w:rsid w:val="009F67A7"/>
    <w:rsid w:val="00A375BA"/>
    <w:rsid w:val="00B03BB9"/>
    <w:rsid w:val="00B81EE7"/>
    <w:rsid w:val="00BA4D0C"/>
    <w:rsid w:val="00DA25B0"/>
    <w:rsid w:val="00DD7733"/>
    <w:rsid w:val="00DE20A6"/>
    <w:rsid w:val="00E116DE"/>
    <w:rsid w:val="00EA08BE"/>
    <w:rsid w:val="00F112E3"/>
    <w:rsid w:val="00F13E7D"/>
    <w:rsid w:val="00FD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F7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ind w:right="-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4B"/>
    <w:pPr>
      <w:spacing w:after="0" w:line="240" w:lineRule="auto"/>
      <w:ind w:right="0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388"/>
    <w:rPr>
      <w:rFonts w:asciiTheme="majorHAnsi" w:eastAsiaTheme="majorEastAsia" w:hAnsiTheme="majorHAnsi" w:cstheme="majorBidi"/>
      <w:b/>
      <w:bCs/>
      <w:color w:val="2E74B5" w:themeColor="accent1" w:themeShade="BF"/>
      <w:lang w:eastAsia="ru-RU"/>
    </w:rPr>
  </w:style>
  <w:style w:type="paragraph" w:styleId="a3">
    <w:name w:val="header"/>
    <w:basedOn w:val="a"/>
    <w:link w:val="a4"/>
    <w:uiPriority w:val="99"/>
    <w:unhideWhenUsed/>
    <w:rsid w:val="00A375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75BA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375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75BA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A375BA"/>
    <w:pPr>
      <w:spacing w:after="0" w:line="240" w:lineRule="auto"/>
      <w:ind w:right="0"/>
    </w:pPr>
    <w:rPr>
      <w:rFonts w:eastAsia="Times New Roman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A375B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375BA"/>
    <w:pPr>
      <w:spacing w:after="100"/>
    </w:pPr>
  </w:style>
  <w:style w:type="character" w:styleId="a9">
    <w:name w:val="Hyperlink"/>
    <w:basedOn w:val="a0"/>
    <w:uiPriority w:val="99"/>
    <w:unhideWhenUsed/>
    <w:rsid w:val="00A375B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F67A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F67A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152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522C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901BAC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unhideWhenUsed/>
    <w:rsid w:val="00901BA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ind w:right="-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4B"/>
    <w:pPr>
      <w:spacing w:after="0" w:line="240" w:lineRule="auto"/>
      <w:ind w:right="0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388"/>
    <w:rPr>
      <w:rFonts w:asciiTheme="majorHAnsi" w:eastAsiaTheme="majorEastAsia" w:hAnsiTheme="majorHAnsi" w:cstheme="majorBidi"/>
      <w:b/>
      <w:bCs/>
      <w:color w:val="2E74B5" w:themeColor="accent1" w:themeShade="BF"/>
      <w:lang w:eastAsia="ru-RU"/>
    </w:rPr>
  </w:style>
  <w:style w:type="paragraph" w:styleId="a3">
    <w:name w:val="header"/>
    <w:basedOn w:val="a"/>
    <w:link w:val="a4"/>
    <w:uiPriority w:val="99"/>
    <w:unhideWhenUsed/>
    <w:rsid w:val="00A375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75BA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375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75BA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A375BA"/>
    <w:pPr>
      <w:spacing w:after="0" w:line="240" w:lineRule="auto"/>
      <w:ind w:right="0"/>
    </w:pPr>
    <w:rPr>
      <w:rFonts w:eastAsia="Times New Roman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A375B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375BA"/>
    <w:pPr>
      <w:spacing w:after="100"/>
    </w:pPr>
  </w:style>
  <w:style w:type="character" w:styleId="a9">
    <w:name w:val="Hyperlink"/>
    <w:basedOn w:val="a0"/>
    <w:uiPriority w:val="99"/>
    <w:unhideWhenUsed/>
    <w:rsid w:val="00A375B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F67A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F67A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152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522C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901BAC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unhideWhenUsed/>
    <w:rsid w:val="00901BA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vsuet.ru/obuchenie/faculties/uits/k_kis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6EBC-6E1E-4DEC-894D-1AA71FC2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518</Words>
  <Characters>2005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stageZero</dc:creator>
  <cp:lastModifiedBy>User</cp:lastModifiedBy>
  <cp:revision>5</cp:revision>
  <dcterms:created xsi:type="dcterms:W3CDTF">2023-12-13T20:36:00Z</dcterms:created>
  <dcterms:modified xsi:type="dcterms:W3CDTF">2023-12-14T07:18:00Z</dcterms:modified>
</cp:coreProperties>
</file>